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719626240" behindDoc="0" locked="0" layoutInCell="0" allowOverlap="1">
            <wp:simplePos x="0" y="0"/>
            <wp:positionH relativeFrom="column">
              <wp:posOffset>2621280</wp:posOffset>
            </wp:positionH>
            <wp:positionV relativeFrom="page">
              <wp:posOffset>363220</wp:posOffset>
            </wp:positionV>
            <wp:extent cx="1403350" cy="1403350"/>
            <wp:effectExtent l="38100" t="38100" r="44450" b="44450"/>
            <wp:wrapNone/>
            <wp:docPr id="4" name="图片 4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26262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-493395</wp:posOffset>
                </wp:positionV>
                <wp:extent cx="7635875" cy="10765155"/>
                <wp:effectExtent l="0" t="0" r="3175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5pt;margin-top:-38.85pt;height:847.65pt;width:601.25pt;z-index:-251527168;v-text-anchor:middle;mso-width-relative:page;mso-height-relative:page;" fillcolor="#FFFFFF [3212]" filled="t" stroked="f" coordsize="21600,21600" o:gfxdata="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jfIdPXAAAADQEAAA8AAAAAAAAAAQAgAAAA&#10;IgAAAGRycy9kb3ducmV2LnhtbFBLAQIUABQAAAAIAIdO4kBc1lICRQIAAGgEAAAOAAAAAAAAAAEA&#10;IAAAACY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3328670</wp:posOffset>
                </wp:positionH>
                <wp:positionV relativeFrom="margin">
                  <wp:posOffset>-393700</wp:posOffset>
                </wp:positionV>
                <wp:extent cx="1466215" cy="716915"/>
                <wp:effectExtent l="0" t="0" r="0" b="6985"/>
                <wp:wrapNone/>
                <wp:docPr id="8" name="基本信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193" cy="717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725"/>
                              </w:tabs>
                              <w:jc w:val="center"/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Cs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小陈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出生年月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92.08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籍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贯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政治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面貌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党员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基本信息介绍" o:spid="_x0000_s1026" o:spt="1" style="position:absolute;left:0pt;margin-left:262.1pt;margin-top:-31pt;height:56.45pt;width:115.45pt;mso-position-horizontal-relative:margin;mso-position-vertical-relative:margin;z-index:251693056;mso-width-relative:page;mso-height-relative:page;" filled="f" stroked="f" coordsize="21600,21600" o:gfxdata="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GIFnjaAAAACgEAAA8AAAAAAAAAAQAgAAAAIgAA&#10;AGRycy9kb3ducmV2LnhtbFBLAQIUABQAAAAIAIdO4kCPCONgBgIAAMQDAAAOAAAAAAAAAAEAIAAA&#10;ACk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25"/>
                        </w:tabs>
                        <w:jc w:val="center"/>
                        <w:rPr>
                          <w:rFonts w:ascii="华文细黑" w:hAnsi="华文细黑" w:eastAsia="华文细黑"/>
                          <w:color w:val="595959" w:themeColor="text1" w:themeTint="A6"/>
                          <w:sz w:val="72"/>
                          <w:szCs w:val="7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Cs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小陈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出生年月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992.08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籍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贯：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政治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面貌：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党员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3992880</wp:posOffset>
                </wp:positionH>
                <wp:positionV relativeFrom="paragraph">
                  <wp:posOffset>5517515</wp:posOffset>
                </wp:positionV>
                <wp:extent cx="2653030" cy="1028700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1.09-2015.06   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央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民族大学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学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314.4pt;margin-top:434.45pt;height:81pt;width:208.9pt;mso-position-horizontal-relative:margin;z-index:251682816;mso-width-relative:page;mso-height-relative:page;" filled="f" stroked="f" coordsize="21600,21600" o:gfxdata="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JKzn9wAAAANAQAADwAAAAAAAAABACAAAAAi&#10;AAAAZHJzL2Rvd25yZXYueG1sUEsBAhQAFAAAAAgAh07iQNzsKWUGAgAAxgM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1.09-2015.06   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央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民族大学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学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3968750</wp:posOffset>
                </wp:positionH>
                <wp:positionV relativeFrom="paragraph">
                  <wp:posOffset>5607050</wp:posOffset>
                </wp:positionV>
                <wp:extent cx="88265" cy="768350"/>
                <wp:effectExtent l="0" t="0" r="6985" b="31750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65" name="直接连接符 6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椭圆 6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2.5pt;margin-top:441.5pt;height:60.5pt;width:6.95pt;mso-position-horizontal-relative:margin;z-index:251797504;mso-width-relative:page;mso-height-relative:page;" coordsize="88776,768525" o:gfxdata="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BS2ARq3AAAAAwBAAAPAAAA&#10;AAAAAAEAIAAAACIAAABkcnMvZG93bnJldi54bWxQSwECFAAUAAAACACHTuJAUPgmii4DAADWBwAA&#10;DgAAAAAAAAABACAAAAArAQAAZHJzL2Uyb0RvYy54bWxQSwUGAAAAAAYABgBZAQAAywYAAAAA&#10;">
                <o:lock v:ext="edit" aspectratio="f"/>
                <v:line id="_x0000_s1026" o:spid="_x0000_s1026" o:spt="20" style="position:absolute;left:44134;top:71000;flip:x;height:697525;width:1;" filled="f" stroked="t" coordsize="21600,21600" o:gfxdata="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bO6x7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GYvaEMAAAADb&#10;AAAADwAAAGRycy9kb3ducmV2LnhtbEWPS2vDMBCE74H8B7GF3hI5PZjiWgltQ9peekhc8rhtrI1t&#10;Yq2Mpfrx76NCIcdhZr5h0tVgatFR6yrLChbzCARxbnXFhYKfbDN7BuE8ssbaMikYycFqOZ2kmGjb&#10;85a6nS9EgLBLUEHpfZNI6fKSDLq5bYiDd7GtQR9kW0jdYh/gppZPURRLgxWHhRIbei8pv+5+jYL1&#10;53g+DvHm4/Vqv09+nx3qt9NBqceHRfQCwtPg7+H/9pdWEMfw9yX8AL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i9oQ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margin">
                  <wp:posOffset>4019550</wp:posOffset>
                </wp:positionH>
                <wp:positionV relativeFrom="paragraph">
                  <wp:posOffset>3864610</wp:posOffset>
                </wp:positionV>
                <wp:extent cx="2693035" cy="800100"/>
                <wp:effectExtent l="0" t="0" r="0" b="0"/>
                <wp:wrapSquare wrapText="bothSides"/>
                <wp:docPr id="6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flash作品 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《魔幻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英语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》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摩尔庄园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》 </w:t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《八戒取经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316.5pt;margin-top:304.3pt;height:63pt;width:212.05pt;mso-position-horizontal-relative:margin;mso-wrap-distance-bottom:3.6pt;mso-wrap-distance-left:9pt;mso-wrap-distance-right:9pt;mso-wrap-distance-top:3.6pt;z-index:251799552;mso-width-relative:page;mso-height-relative:page;" filled="f" stroked="f" coordsize="21600,21600" o:gfxdata="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P2Jd9N0AAAAMAQAADwAAAAAAAAABACAAAAAi&#10;AAAAZHJzL2Rvd25yZXYueG1sUEsBAhQAFAAAAAgAh07iQL/Pk7IFAgAAxQMAAA4AAAAAAAAAAQAg&#10;AAAAL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flash作品 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《魔幻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英语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》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摩尔庄园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》 </w:t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《八戒取经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23030</wp:posOffset>
                </wp:positionH>
                <wp:positionV relativeFrom="paragraph">
                  <wp:posOffset>5072380</wp:posOffset>
                </wp:positionV>
                <wp:extent cx="1013460" cy="531495"/>
                <wp:effectExtent l="0" t="0" r="0" b="1905"/>
                <wp:wrapNone/>
                <wp:docPr id="11" name="奖励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标题" o:spid="_x0000_s1026" o:spt="1" style="position:absolute;left:0pt;margin-left:308.9pt;margin-top:399.4pt;height:41.85pt;width:79.8pt;mso-position-horizontal-relative:margin;z-index:251662336;mso-width-relative:page;mso-height-relative:page;" filled="f" stroked="f" coordsize="21600,21600" o:gfxdata="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ETSO9wAAAALAQAADwAAAAAAAAABACAAAAAiAAAAZHJzL2Rv&#10;d25yZXYueG1sUEsBAhQAFAAAAAgAh07iQLujrCD9AQAAvwMAAA4AAAAAAAAAAQAgAAAAKw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5208905</wp:posOffset>
                </wp:positionV>
                <wp:extent cx="1927860" cy="226695"/>
                <wp:effectExtent l="0" t="0" r="0" b="190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410.15pt;height:17.85pt;width:151.8pt;mso-position-horizontal-relative:margin;z-index:251650048;v-text-anchor:middle;mso-width-relative:page;mso-height-relative:page;" fillcolor="#262626 [2749]" filled="t" stroked="f" coordsize="21600,21600" arcsize="0.166666666666667" o:gfxdata="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9v83H1wAAAAsBAAAPAAAAAAAAAAEAIAAAACIAAABkcnMvZG93bnJldi54&#10;bWxQSwECFAAUAAAACACHTuJAPPdgyW0CAACqBAAADgAAAAAAAAABACAAAAAmAQAAZHJzL2Uyb0Rv&#10;Yy54bWxQSwUGAAAAAAYABgBZAQAABQY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posOffset>3999865</wp:posOffset>
                </wp:positionH>
                <wp:positionV relativeFrom="paragraph">
                  <wp:posOffset>3001010</wp:posOffset>
                </wp:positionV>
                <wp:extent cx="2693035" cy="800100"/>
                <wp:effectExtent l="0" t="0" r="0" b="0"/>
                <wp:wrapSquare wrapText="bothSides"/>
                <wp:docPr id="1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UI作品 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小美到家顾客端和小美到家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美容师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端</w:t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两个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客户端都已上线</w:t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314.95pt;margin-top:236.3pt;height:63pt;width:212.05pt;mso-position-horizontal-relative:margin;mso-wrap-distance-bottom:3.6pt;mso-wrap-distance-left:9pt;mso-wrap-distance-right:9pt;mso-wrap-distance-top:3.6pt;z-index:251653120;mso-width-relative:page;mso-height-relative:page;" filled="f" stroked="f" coordsize="21600,21600" o:gfxdata="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laMT90AAAAMAQAADwAAAAAAAAABACAAAAAi&#10;AAAAZHJzL2Rvd25yZXYueG1sUEsBAhQAFAAAAAgAh07iQIL+sy8FAgAAxQMAAA4AAAAAAAAAAQAg&#10;AAAAL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UI作品 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小美到家顾客端和小美到家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美容师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端</w:t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两个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客户端都已上线</w:t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3956050</wp:posOffset>
                </wp:positionH>
                <wp:positionV relativeFrom="paragraph">
                  <wp:posOffset>3954780</wp:posOffset>
                </wp:positionV>
                <wp:extent cx="88265" cy="768350"/>
                <wp:effectExtent l="0" t="0" r="6985" b="3175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35" name="直接连接符 3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椭圆 3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1.5pt;margin-top:311.4pt;height:60.5pt;width:6.95pt;mso-position-horizontal-relative:margin;z-index:251768832;mso-width-relative:page;mso-height-relative:page;" coordsize="88776,768525" o:gfxdata="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DejhIa2wAAAAsBAAAPAAAA&#10;AAAAAAEAIAAAACIAAABkcnMvZG93bnJldi54bWxQSwECFAAUAAAACACHTuJAazyTQC8DAADWBwAA&#10;DgAAAAAAAAABACAAAAAqAQAAZHJzL2Uyb0RvYy54bWxQSwUGAAAAAAYABgBZAQAAywYAAAAA&#10;">
                <o:lock v:ext="edit" aspectratio="f"/>
                <v:line id="_x0000_s1026" o:spid="_x0000_s1026" o:spt="20" style="position:absolute;left:44134;top:71000;flip:x;height:697525;width:1;" filled="f" stroked="t" coordsize="21600,21600" o:gfxdata="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CV2r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Cjj1DcAAAADb&#10;AAAADwAAAGRycy9kb3ducmV2LnhtbEWPS2vDMBCE74X8B7GB3Bo5DZjgWgl54LaXHvIgbm5ba2sb&#10;WytjqYnz76tCocdhZr5h0tVgWnGl3tWWFcymEQjiwuqaSwWnY/a4AOE8ssbWMim4k4PVcvSQYqLt&#10;jfd0PfhSBAi7BBVU3neJlK6oyKCb2o44eF+2N+iD7Eupe7wFuGnlUxTF0mDNYaHCjrYVFc3h2yjY&#10;vd4/P4Y4e1k39v3iz8e83VxypSbjWfQMwtPg/8N/7TetYB7D75fwA+Ty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OPUN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margin">
                  <wp:posOffset>2482850</wp:posOffset>
                </wp:positionH>
                <wp:positionV relativeFrom="paragraph">
                  <wp:posOffset>1206500</wp:posOffset>
                </wp:positionV>
                <wp:extent cx="1679575" cy="431800"/>
                <wp:effectExtent l="0" t="0" r="0" b="6350"/>
                <wp:wrapSquare wrapText="bothSides"/>
                <wp:docPr id="19" name="求职意向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意向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会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求职意向" o:spid="_x0000_s1026" o:spt="1" style="position:absolute;left:0pt;margin-left:195.5pt;margin-top:95pt;height:34pt;width:132.25pt;mso-position-horizontal-relative:margin;mso-wrap-distance-bottom:3.6pt;mso-wrap-distance-left:9pt;mso-wrap-distance-right:9pt;mso-wrap-distance-top:3.6pt;z-index:251759616;mso-width-relative:page;mso-height-relative:page;" filled="f" stroked="f" coordsize="21600,21600" o:gfxdata="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zSzHv2wAAAAsBAAAPAAAAAAAAAAEAIAAAACIAAABkcnMvZG93bnJl&#10;di54bWxQSwECFAAUAAAACACHTuJABaDW/foBAAC/AwAADgAAAAAAAAABACAAAAAq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意向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会计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margin">
                  <wp:posOffset>6702425</wp:posOffset>
                </wp:positionV>
                <wp:extent cx="3569970" cy="1255395"/>
                <wp:effectExtent l="0" t="0" r="0" b="1905"/>
                <wp:wrapSquare wrapText="bothSides"/>
                <wp:docPr id="46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.03~2014.06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以联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电子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安装工程公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亚洲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地区领先的安防系统集成商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根据公司财务的要求，审核并处理员工个人费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公司的一般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经费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使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Net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uite系统录入凭证及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批准工作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协助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AP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完成付款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证、账簿及其他财务资料整理归档，发票购领、开具及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登记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保管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4.05pt;margin-top:527.75pt;height:98.85pt;width:281.1pt;mso-position-horizontal-relative:margin;mso-position-vertical-relative:margin;mso-wrap-distance-bottom:3.6pt;mso-wrap-distance-left:9pt;mso-wrap-distance-right:9pt;mso-wrap-distance-top:3.6pt;z-index:251772928;mso-width-relative:page;mso-height-relative:page;" filled="f" stroked="f" coordsize="21600,21600" o:gfxdata="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dnue9sAAAALAQAADwAAAAAAAAABACAAAAAi&#10;AAAAZHJzL2Rvd25yZXYueG1sUEsBAhQAFAAAAAgAh07iQFmlnWIHAgAAxgMAAA4AAAAAAAAAAQAg&#10;AAAAKg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.03~2014.06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以联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电子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安装工程公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亚洲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地区领先的安防系统集成商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根据公司财务的要求，审核并处理员工个人费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公司的一般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经费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使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Net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uite系统录入凭证及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批准工作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协助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AP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完成付款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证、账簿及其他财务资料整理归档，发票购领、开具及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登记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保管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margin">
                  <wp:posOffset>49530</wp:posOffset>
                </wp:positionH>
                <wp:positionV relativeFrom="margin">
                  <wp:posOffset>5043805</wp:posOffset>
                </wp:positionV>
                <wp:extent cx="3569970" cy="1696720"/>
                <wp:effectExtent l="0" t="0" r="0" b="0"/>
                <wp:wrapSquare wrapText="bothSides"/>
                <wp:docPr id="2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6~201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2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36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技有限公司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原始凭证（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纸质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版/电子版）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的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维护与整理工作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结算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发票的审核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计算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年审与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季审的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抽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工作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与总账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出纳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其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他各组的交接工作，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进行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付款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单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核对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个月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期间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将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6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家公司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主体10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个月的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5400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份凭证装订成册</w:t>
                            </w:r>
                          </w:p>
                          <w:p>
                            <w:pPr>
                              <w:pStyle w:val="12"/>
                              <w:widowControl/>
                              <w:ind w:left="420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3.9pt;margin-top:397.15pt;height:133.6pt;width:281.1pt;mso-position-horizontal-relative:margin;mso-position-vertical-relative:margin;mso-wrap-distance-bottom:3.6pt;mso-wrap-distance-left:9pt;mso-wrap-distance-right:9pt;mso-wrap-distance-top:3.6pt;z-index:251651072;mso-width-relative:page;mso-height-relative:page;" filled="f" stroked="f" coordsize="21600,21600" o:gfxdata="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VNL6cdsAAAAKAQAADwAAAAAAAAABACAAAAAiAAAA&#10;ZHJzL2Rvd25yZXYueG1sUEsBAhQAFAAAAAgAh07iQAXkRzsEAgAAxgMAAA4AAAAAAAAAAQAgAAAA&#10;K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6~2015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2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36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技有限公司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      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原始凭证（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纸质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版/电子版）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的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维护与整理工作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结算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发票的审核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计算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年审与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季审的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抽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工作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与总账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出纳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其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他各组的交接工作，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进行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付款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单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核对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个月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期间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将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6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家公司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主体10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个月的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5400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份凭证装订成册</w:t>
                      </w:r>
                    </w:p>
                    <w:p>
                      <w:pPr>
                        <w:pStyle w:val="12"/>
                        <w:widowControl/>
                        <w:ind w:left="420"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262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margin">
                  <wp:posOffset>8021320</wp:posOffset>
                </wp:positionV>
                <wp:extent cx="3569970" cy="1255395"/>
                <wp:effectExtent l="0" t="0" r="0" b="1905"/>
                <wp:wrapSquare wrapText="bothSides"/>
                <wp:docPr id="8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.03~2014.06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以联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电子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安装工程公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亚洲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地区领先的安防系统集成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根据公司财务的要求，审核并处理员工个人费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公司的一般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经费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使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Net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uite系统录入凭证及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批准工作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协助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AP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完成付款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证、账簿及其他财务资料整理归档，发票购领、开具及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登记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保管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4.05pt;margin-top:631.6pt;height:98.85pt;width:281.1pt;mso-position-horizontal-relative:margin;mso-position-vertical-relative:margin;mso-wrap-distance-bottom:3.6pt;mso-wrap-distance-left:9pt;mso-wrap-distance-right:9pt;mso-wrap-distance-top:3.6pt;z-index:251802624;mso-width-relative:page;mso-height-relative:page;" filled="f" stroked="f" coordsize="21600,21600" o:gfxdata="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YgqI82wAAAAsBAAAPAAAAAAAAAAEAIAAAACIA&#10;AABkcnMvZG93bnJldi54bWxQSwECFAAUAAAACACHTuJAbQA0ywYCAADGAwAADgAAAAAAAAABACAA&#10;AAAq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.03~2014.06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以联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电子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安装工程公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亚洲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地区领先的安防系统集成商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根据公司财务的要求，审核并处理员工个人费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公司的一般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经费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使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Net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uite系统录入凭证及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批准工作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协助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AP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完成付款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证、账簿及其他财务资料整理归档，发票购领、开具及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登记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保管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839335</wp:posOffset>
                </wp:positionV>
                <wp:extent cx="88265" cy="1570990"/>
                <wp:effectExtent l="0" t="0" r="6985" b="2921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570990"/>
                          <a:chOff x="0" y="0"/>
                          <a:chExt cx="88776" cy="1571348"/>
                        </a:xfrm>
                      </wpg:grpSpPr>
                      <wps:wsp>
                        <wps:cNvPr id="29" name="直接连接符 29"/>
                        <wps:cNvCnPr/>
                        <wps:spPr>
                          <a:xfrm flipH="1">
                            <a:off x="44133" y="71000"/>
                            <a:ext cx="1" cy="15003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椭圆 30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381.05pt;height:123.7pt;width:6.95pt;mso-position-horizontal-relative:margin;z-index:251764736;mso-width-relative:page;mso-height-relative:page;" coordsize="88776,1571348" o:gfxdata="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CqSSKc2QAAAAgB&#10;AAAPAAAAAAAAAAEAIAAAACIAAABkcnMvZG93bnJldi54bWxQSwECFAAUAAAACACHTuJAAXNmITcD&#10;AADZBwAADgAAAAAAAAABACAAAAAoAQAAZHJzL2Uyb0RvYy54bWxQSwUGAAAAAAYABgBZAQAA0QYA&#10;AAAA&#10;">
                <o:lock v:ext="edit" aspectratio="f"/>
                <v:line id="_x0000_s1026" o:spid="_x0000_s1026" o:spt="20" style="position:absolute;left:44133;top:71000;flip:x;height:1500348;width:1;" filled="f" stroked="t" coordsize="21600,21600" o:gfxdata="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pQJAr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6p3I4rwAAADb&#10;AAAADwAAAGRycy9kb3ducmV2LnhtbEVPy4rCMBTdD/gP4QruxtQRZKimog4+NrMYFbW7a3Nti81N&#10;aaLWv58sBJeH855MW1OJOzWutKxg0I9AEGdWl5wr2O+Wn98gnEfWWFkmBU9yME06HxOMtX3wH923&#10;PhchhF2MCgrv61hKlxVk0PVtTRy4i20M+gCbXOoGHyHcVPIrikbSYMmhocCaFgVl1+3NKPhZP8+n&#10;drRcza72N/WH3bGap0elet1BNAbhqfVv8cu90QqGYX34En6AT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dyOK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06680</wp:posOffset>
                </wp:positionH>
                <wp:positionV relativeFrom="margin">
                  <wp:posOffset>4562475</wp:posOffset>
                </wp:positionV>
                <wp:extent cx="1021080" cy="501015"/>
                <wp:effectExtent l="0" t="0" r="0" b="0"/>
                <wp:wrapNone/>
                <wp:docPr id="10" name="工作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习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" o:spid="_x0000_s1026" o:spt="1" style="position:absolute;left:0pt;margin-left:8.4pt;margin-top:359.25pt;height:39.45pt;width:80.4pt;mso-position-horizontal-relative:margin;mso-position-vertical-relative:margin;z-index:251657216;mso-width-relative:page;mso-height-relative:page;" filled="f" stroked="f" coordsize="21600,21600" o:gfxdata="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LDGpbaAAAACgEAAA8AAAAAAAAAAQAgAAAAIgAAAGRycy9kb3ducmV2&#10;LnhtbFBLAQIUABQAAAAIAIdO4kDuUZRU+gEAAL8DAAAOAAAAAAAAAAEAIAAAACk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习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margin">
                  <wp:posOffset>4700270</wp:posOffset>
                </wp:positionV>
                <wp:extent cx="1927860" cy="226695"/>
                <wp:effectExtent l="0" t="0" r="0" b="190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0.15pt;margin-top:370.1pt;height:17.85pt;width:151.8pt;mso-position-horizontal-relative:margin;mso-position-vertical-relative:margin;z-index:251650048;v-text-anchor:middle;mso-width-relative:page;mso-height-relative:page;" fillcolor="#262626 [2749]" filled="t" stroked="f" coordsize="21600,21600" arcsize="0.166666666666667" o:gfxdata="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mL3D3WAAAACQEAAA8AAAAAAAAAAQAgAAAAIgAAAGRycy9kb3ducmV2Lnht&#10;bFBLAQIUABQAAAAIAIdO4kCBBmzfbQIAAKoEAAAOAAAAAAAAAAEAIAAAACUBAABkcnMvZTJvRG9j&#10;LnhtbFBLBQYAAAAABgAGAFkBAAAEBgAAAAA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292975</wp:posOffset>
                </wp:positionV>
                <wp:extent cx="2641600" cy="1752600"/>
                <wp:effectExtent l="0" t="0" r="0" b="0"/>
                <wp:wrapSquare wrapText="bothSides"/>
                <wp:docPr id="18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我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是一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名会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的学生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拥有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经验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悉会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想干软件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操作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喜欢会计这个行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top:574.25pt;height:138pt;width:208pt;mso-position-horizontal:right;mso-position-horizontal-relative:margin;mso-position-vertical-relative:margin;mso-wrap-distance-bottom:3.6pt;mso-wrap-distance-left:9pt;mso-wrap-distance-right:9pt;mso-wrap-distance-top:3.6pt;z-index:251655168;mso-width-relative:page;mso-height-relative:page;" filled="f" stroked="f" coordsize="21600,21600" o:gfxdata="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RMOvdkAAAAKAQAADwAAAAAAAAABACAAAAAiAAAAZHJz&#10;L2Rvd25yZXYueG1sUEsBAhQAFAAAAAgAh07iQDGbaVQDAgAAxgMAAA4AAAAAAAAAAQAgAAAAKA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我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是一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名会计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的学生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拥有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经验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悉会计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想干软件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操作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喜欢会计这个行业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919605</wp:posOffset>
                </wp:positionV>
                <wp:extent cx="128905" cy="127635"/>
                <wp:effectExtent l="0" t="0" r="4445" b="5715"/>
                <wp:wrapNone/>
                <wp:docPr id="69" name="生日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27635"/>
                        </a:xfrm>
                        <a:custGeom>
                          <a:avLst/>
                          <a:gdLst>
                            <a:gd name="T0" fmla="*/ 0 w 125"/>
                            <a:gd name="T1" fmla="*/ 127722 h 115"/>
                            <a:gd name="T2" fmla="*/ 28800 w 125"/>
                            <a:gd name="T3" fmla="*/ 16278 h 115"/>
                            <a:gd name="T4" fmla="*/ 57600 w 125"/>
                            <a:gd name="T5" fmla="*/ 16278 h 115"/>
                            <a:gd name="T6" fmla="*/ 115200 w 125"/>
                            <a:gd name="T7" fmla="*/ 31304 h 115"/>
                            <a:gd name="T8" fmla="*/ 144000 w 125"/>
                            <a:gd name="T9" fmla="*/ 31304 h 115"/>
                            <a:gd name="T10" fmla="*/ 130176 w 125"/>
                            <a:gd name="T11" fmla="*/ 144000 h 115"/>
                            <a:gd name="T12" fmla="*/ 14976 w 125"/>
                            <a:gd name="T13" fmla="*/ 127722 h 115"/>
                            <a:gd name="T14" fmla="*/ 130176 w 125"/>
                            <a:gd name="T15" fmla="*/ 47583 h 115"/>
                            <a:gd name="T16" fmla="*/ 21888 w 125"/>
                            <a:gd name="T17" fmla="*/ 55096 h 115"/>
                            <a:gd name="T18" fmla="*/ 35712 w 125"/>
                            <a:gd name="T19" fmla="*/ 71374 h 115"/>
                            <a:gd name="T20" fmla="*/ 21888 w 125"/>
                            <a:gd name="T21" fmla="*/ 80139 h 115"/>
                            <a:gd name="T22" fmla="*/ 35712 w 125"/>
                            <a:gd name="T23" fmla="*/ 95165 h 115"/>
                            <a:gd name="T24" fmla="*/ 21888 w 125"/>
                            <a:gd name="T25" fmla="*/ 103930 h 115"/>
                            <a:gd name="T26" fmla="*/ 35712 w 125"/>
                            <a:gd name="T27" fmla="*/ 120209 h 115"/>
                            <a:gd name="T28" fmla="*/ 43776 w 125"/>
                            <a:gd name="T29" fmla="*/ 55096 h 115"/>
                            <a:gd name="T30" fmla="*/ 57600 w 125"/>
                            <a:gd name="T31" fmla="*/ 71374 h 115"/>
                            <a:gd name="T32" fmla="*/ 43776 w 125"/>
                            <a:gd name="T33" fmla="*/ 80139 h 115"/>
                            <a:gd name="T34" fmla="*/ 57600 w 125"/>
                            <a:gd name="T35" fmla="*/ 95165 h 115"/>
                            <a:gd name="T36" fmla="*/ 43776 w 125"/>
                            <a:gd name="T37" fmla="*/ 103930 h 115"/>
                            <a:gd name="T38" fmla="*/ 57600 w 125"/>
                            <a:gd name="T39" fmla="*/ 120209 h 115"/>
                            <a:gd name="T40" fmla="*/ 64512 w 125"/>
                            <a:gd name="T41" fmla="*/ 55096 h 115"/>
                            <a:gd name="T42" fmla="*/ 79488 w 125"/>
                            <a:gd name="T43" fmla="*/ 71374 h 115"/>
                            <a:gd name="T44" fmla="*/ 64512 w 125"/>
                            <a:gd name="T45" fmla="*/ 80139 h 115"/>
                            <a:gd name="T46" fmla="*/ 79488 w 125"/>
                            <a:gd name="T47" fmla="*/ 95165 h 115"/>
                            <a:gd name="T48" fmla="*/ 64512 w 125"/>
                            <a:gd name="T49" fmla="*/ 103930 h 115"/>
                            <a:gd name="T50" fmla="*/ 79488 w 125"/>
                            <a:gd name="T51" fmla="*/ 120209 h 115"/>
                            <a:gd name="T52" fmla="*/ 86400 w 125"/>
                            <a:gd name="T53" fmla="*/ 55096 h 115"/>
                            <a:gd name="T54" fmla="*/ 101376 w 125"/>
                            <a:gd name="T55" fmla="*/ 71374 h 115"/>
                            <a:gd name="T56" fmla="*/ 86400 w 125"/>
                            <a:gd name="T57" fmla="*/ 80139 h 115"/>
                            <a:gd name="T58" fmla="*/ 101376 w 125"/>
                            <a:gd name="T59" fmla="*/ 95165 h 115"/>
                            <a:gd name="T60" fmla="*/ 86400 w 125"/>
                            <a:gd name="T61" fmla="*/ 103930 h 115"/>
                            <a:gd name="T62" fmla="*/ 101376 w 125"/>
                            <a:gd name="T63" fmla="*/ 120209 h 115"/>
                            <a:gd name="T64" fmla="*/ 108288 w 125"/>
                            <a:gd name="T65" fmla="*/ 55096 h 115"/>
                            <a:gd name="T66" fmla="*/ 123264 w 125"/>
                            <a:gd name="T67" fmla="*/ 71374 h 115"/>
                            <a:gd name="T68" fmla="*/ 108288 w 125"/>
                            <a:gd name="T69" fmla="*/ 80139 h 115"/>
                            <a:gd name="T70" fmla="*/ 123264 w 125"/>
                            <a:gd name="T71" fmla="*/ 95165 h 115"/>
                            <a:gd name="T72" fmla="*/ 108288 w 125"/>
                            <a:gd name="T73" fmla="*/ 103930 h 115"/>
                            <a:gd name="T74" fmla="*/ 123264 w 125"/>
                            <a:gd name="T75" fmla="*/ 120209 h 115"/>
                            <a:gd name="T76" fmla="*/ 108288 w 125"/>
                            <a:gd name="T77" fmla="*/ 23791 h 115"/>
                            <a:gd name="T78" fmla="*/ 94464 w 125"/>
                            <a:gd name="T79" fmla="*/ 0 h 115"/>
                            <a:gd name="T80" fmla="*/ 50688 w 125"/>
                            <a:gd name="T81" fmla="*/ 23791 h 115"/>
                            <a:gd name="T82" fmla="*/ 35712 w 125"/>
                            <a:gd name="T83" fmla="*/ 0 h 115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25" h="115">
                              <a:moveTo>
                                <a:pt x="113" y="115"/>
                              </a:moveTo>
                              <a:cubicBezTo>
                                <a:pt x="13" y="115"/>
                                <a:pt x="13" y="115"/>
                                <a:pt x="13" y="115"/>
                              </a:cubicBezTo>
                              <a:cubicBezTo>
                                <a:pt x="6" y="115"/>
                                <a:pt x="0" y="109"/>
                                <a:pt x="0" y="10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8"/>
                                <a:pt x="6" y="13"/>
                                <a:pt x="13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13"/>
                                <a:pt x="50" y="13"/>
                                <a:pt x="50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25"/>
                                <a:pt x="75" y="25"/>
                                <a:pt x="75" y="2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13"/>
                                <a:pt x="100" y="13"/>
                                <a:pt x="100" y="13"/>
                              </a:cubicBezTo>
                              <a:cubicBezTo>
                                <a:pt x="113" y="13"/>
                                <a:pt x="113" y="13"/>
                                <a:pt x="113" y="13"/>
                              </a:cubicBezTo>
                              <a:cubicBezTo>
                                <a:pt x="120" y="13"/>
                                <a:pt x="125" y="18"/>
                                <a:pt x="125" y="25"/>
                              </a:cubicBezTo>
                              <a:cubicBezTo>
                                <a:pt x="125" y="102"/>
                                <a:pt x="125" y="102"/>
                                <a:pt x="125" y="102"/>
                              </a:cubicBezTo>
                              <a:cubicBezTo>
                                <a:pt x="125" y="109"/>
                                <a:pt x="120" y="115"/>
                                <a:pt x="113" y="115"/>
                              </a:cubicBezTo>
                              <a:cubicBezTo>
                                <a:pt x="113" y="115"/>
                                <a:pt x="113" y="115"/>
                                <a:pt x="113" y="115"/>
                              </a:cubicBezTo>
                              <a:close/>
                              <a:moveTo>
                                <a:pt x="113" y="38"/>
                              </a:moveTo>
                              <a:cubicBezTo>
                                <a:pt x="13" y="38"/>
                                <a:pt x="13" y="38"/>
                                <a:pt x="13" y="38"/>
                              </a:cubicBezTo>
                              <a:cubicBezTo>
                                <a:pt x="13" y="102"/>
                                <a:pt x="13" y="102"/>
                                <a:pt x="13" y="102"/>
                              </a:cubicBezTo>
                              <a:cubicBezTo>
                                <a:pt x="113" y="102"/>
                                <a:pt x="113" y="102"/>
                                <a:pt x="113" y="102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lose/>
                              <a:moveTo>
                                <a:pt x="31" y="57"/>
                              </a:moveTo>
                              <a:cubicBezTo>
                                <a:pt x="19" y="57"/>
                                <a:pt x="19" y="57"/>
                                <a:pt x="19" y="57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lose/>
                              <a:moveTo>
                                <a:pt x="31" y="76"/>
                              </a:moveTo>
                              <a:cubicBezTo>
                                <a:pt x="19" y="76"/>
                                <a:pt x="19" y="76"/>
                                <a:pt x="19" y="76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31" y="64"/>
                                <a:pt x="31" y="64"/>
                                <a:pt x="31" y="64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lose/>
                              <a:moveTo>
                                <a:pt x="31" y="96"/>
                              </a:moveTo>
                              <a:cubicBezTo>
                                <a:pt x="19" y="96"/>
                                <a:pt x="19" y="96"/>
                                <a:pt x="19" y="96"/>
                              </a:cubicBezTo>
                              <a:cubicBezTo>
                                <a:pt x="19" y="83"/>
                                <a:pt x="19" y="83"/>
                                <a:pt x="19" y="83"/>
                              </a:cubicBezTo>
                              <a:cubicBezTo>
                                <a:pt x="31" y="83"/>
                                <a:pt x="31" y="83"/>
                                <a:pt x="31" y="83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lose/>
                              <a:moveTo>
                                <a:pt x="50" y="57"/>
                              </a:moveTo>
                              <a:cubicBezTo>
                                <a:pt x="38" y="57"/>
                                <a:pt x="38" y="57"/>
                                <a:pt x="38" y="57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lose/>
                              <a:moveTo>
                                <a:pt x="50" y="76"/>
                              </a:moveTo>
                              <a:cubicBezTo>
                                <a:pt x="38" y="76"/>
                                <a:pt x="38" y="76"/>
                                <a:pt x="38" y="76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50" y="64"/>
                                <a:pt x="50" y="64"/>
                                <a:pt x="50" y="64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lose/>
                              <a:moveTo>
                                <a:pt x="50" y="96"/>
                              </a:moveTo>
                              <a:cubicBezTo>
                                <a:pt x="38" y="96"/>
                                <a:pt x="38" y="96"/>
                                <a:pt x="38" y="96"/>
                              </a:cubicBezTo>
                              <a:cubicBezTo>
                                <a:pt x="38" y="83"/>
                                <a:pt x="38" y="83"/>
                                <a:pt x="38" y="83"/>
                              </a:cubicBezTo>
                              <a:cubicBezTo>
                                <a:pt x="50" y="83"/>
                                <a:pt x="50" y="83"/>
                                <a:pt x="50" y="83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lose/>
                              <a:moveTo>
                                <a:pt x="69" y="57"/>
                              </a:move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56" y="44"/>
                                <a:pt x="56" y="44"/>
                                <a:pt x="5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lose/>
                              <a:moveTo>
                                <a:pt x="69" y="76"/>
                              </a:moveTo>
                              <a:cubicBezTo>
                                <a:pt x="56" y="76"/>
                                <a:pt x="56" y="76"/>
                                <a:pt x="56" y="76"/>
                              </a:cubicBezTo>
                              <a:cubicBezTo>
                                <a:pt x="56" y="64"/>
                                <a:pt x="56" y="64"/>
                                <a:pt x="56" y="64"/>
                              </a:cubicBezTo>
                              <a:cubicBezTo>
                                <a:pt x="69" y="64"/>
                                <a:pt x="69" y="64"/>
                                <a:pt x="69" y="64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lose/>
                              <a:moveTo>
                                <a:pt x="69" y="96"/>
                              </a:move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83"/>
                                <a:pt x="56" y="83"/>
                                <a:pt x="56" y="83"/>
                              </a:cubicBezTo>
                              <a:cubicBezTo>
                                <a:pt x="69" y="83"/>
                                <a:pt x="69" y="83"/>
                                <a:pt x="69" y="83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lose/>
                              <a:moveTo>
                                <a:pt x="88" y="57"/>
                              </a:move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5" y="44"/>
                                <a:pt x="75" y="44"/>
                                <a:pt x="75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lose/>
                              <a:moveTo>
                                <a:pt x="88" y="76"/>
                              </a:move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5" y="64"/>
                                <a:pt x="75" y="64"/>
                                <a:pt x="75" y="64"/>
                              </a:cubicBezTo>
                              <a:cubicBezTo>
                                <a:pt x="88" y="64"/>
                                <a:pt x="88" y="64"/>
                                <a:pt x="88" y="64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lose/>
                              <a:moveTo>
                                <a:pt x="88" y="96"/>
                              </a:moveTo>
                              <a:cubicBezTo>
                                <a:pt x="75" y="96"/>
                                <a:pt x="75" y="96"/>
                                <a:pt x="75" y="96"/>
                              </a:cubicBezTo>
                              <a:cubicBezTo>
                                <a:pt x="75" y="83"/>
                                <a:pt x="75" y="83"/>
                                <a:pt x="75" y="83"/>
                              </a:cubicBezTo>
                              <a:cubicBezTo>
                                <a:pt x="88" y="83"/>
                                <a:pt x="88" y="83"/>
                                <a:pt x="88" y="83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lose/>
                              <a:moveTo>
                                <a:pt x="107" y="57"/>
                              </a:moveTo>
                              <a:cubicBezTo>
                                <a:pt x="94" y="57"/>
                                <a:pt x="94" y="57"/>
                                <a:pt x="94" y="57"/>
                              </a:cubicBezTo>
                              <a:cubicBezTo>
                                <a:pt x="94" y="44"/>
                                <a:pt x="94" y="44"/>
                                <a:pt x="94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lose/>
                              <a:moveTo>
                                <a:pt x="107" y="76"/>
                              </a:moveTo>
                              <a:cubicBezTo>
                                <a:pt x="94" y="76"/>
                                <a:pt x="94" y="76"/>
                                <a:pt x="94" y="76"/>
                              </a:cubicBezTo>
                              <a:cubicBezTo>
                                <a:pt x="94" y="64"/>
                                <a:pt x="94" y="64"/>
                                <a:pt x="94" y="64"/>
                              </a:cubicBezTo>
                              <a:cubicBezTo>
                                <a:pt x="107" y="64"/>
                                <a:pt x="107" y="64"/>
                                <a:pt x="107" y="64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lose/>
                              <a:moveTo>
                                <a:pt x="107" y="96"/>
                              </a:moveTo>
                              <a:cubicBezTo>
                                <a:pt x="94" y="96"/>
                                <a:pt x="94" y="96"/>
                                <a:pt x="94" y="96"/>
                              </a:cubicBezTo>
                              <a:cubicBezTo>
                                <a:pt x="94" y="83"/>
                                <a:pt x="94" y="83"/>
                                <a:pt x="94" y="83"/>
                              </a:cubicBezTo>
                              <a:cubicBezTo>
                                <a:pt x="107" y="83"/>
                                <a:pt x="107" y="83"/>
                                <a:pt x="107" y="83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lose/>
                              <a:moveTo>
                                <a:pt x="82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生日图标" o:spid="_x0000_s1026" o:spt="100" style="position:absolute;left:0pt;margin-left:196.2pt;margin-top:151.15pt;height:10.05pt;width:10.15pt;z-index:251812864;mso-width-relative:page;mso-height-relative:page;" fillcolor="#0D0D0D [3069]" filled="t" stroked="f" coordsize="125,115" o:gfxdata="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" path="m113,115c13,115,13,115,13,115c6,115,0,109,0,102c0,25,0,25,0,25c0,18,6,13,13,13c25,13,25,13,25,13c25,25,25,25,25,25c50,25,50,25,50,25c50,13,50,13,50,13c75,13,75,13,75,13c75,25,75,25,75,25c100,25,100,25,100,25c100,13,100,13,100,13c113,13,113,13,113,13c120,13,125,18,125,25c125,102,125,102,125,102c125,109,120,115,113,115c113,115,113,115,113,115xm113,38c13,38,13,38,13,38c13,102,13,102,13,102c113,102,113,102,113,102c113,38,113,38,113,38c113,38,113,38,113,38xm31,57c19,57,19,57,19,57c19,44,19,44,19,44c31,44,31,44,31,44c31,57,31,57,31,57c31,57,31,57,31,57xm31,76c19,76,19,76,19,76c19,64,19,64,19,64c31,64,31,64,31,64c31,76,31,76,31,76c31,76,31,76,31,76xm31,96c19,96,19,96,19,96c19,83,19,83,19,83c31,83,31,83,31,83c31,96,31,96,31,96c31,96,31,96,31,96xm50,57c38,57,38,57,38,57c38,44,38,44,38,44c50,44,50,44,50,44c50,57,50,57,50,57c50,57,50,57,50,57xm50,76c38,76,38,76,38,76c38,64,38,64,38,64c50,64,50,64,50,64c50,76,50,76,50,76c50,76,50,76,50,76xm50,96c38,96,38,96,38,96c38,83,38,83,38,83c50,83,50,83,50,83c50,96,50,96,50,96c50,96,50,96,50,96xm69,57c56,57,56,57,56,57c56,44,56,44,56,44c69,44,69,44,69,44c69,57,69,57,69,57c69,57,69,57,69,57xm69,76c56,76,56,76,56,76c56,64,56,64,56,64c69,64,69,64,69,64c69,76,69,76,69,76c69,76,69,76,69,76xm69,96c56,96,56,96,56,96c56,83,56,83,56,83c69,83,69,83,69,83c69,96,69,96,69,96c69,96,69,96,69,96xm88,57c75,57,75,57,75,57c75,44,75,44,75,44c88,44,88,44,88,44c88,57,88,57,88,57c88,57,88,57,88,57xm88,76c75,76,75,76,75,76c75,64,75,64,75,64c88,64,88,64,88,64c88,76,88,76,88,76c88,76,88,76,88,76xm88,96c75,96,75,96,75,96c75,83,75,83,75,83c88,83,88,83,88,83c88,96,88,96,88,96c88,96,88,96,88,96xm107,57c94,57,94,57,94,57c94,44,94,44,94,44c107,44,107,44,107,44c107,57,107,57,107,57c107,57,107,57,107,57xm107,76c94,76,94,76,94,76c94,64,94,64,94,64c107,64,107,64,107,64c107,76,107,76,107,76c107,76,107,76,107,76xm107,96c94,96,94,96,94,96c94,83,94,83,94,83c107,83,107,83,107,83c107,96,107,96,107,96c107,96,107,96,107,96xm82,0c94,0,94,0,94,0c94,19,94,19,94,19c82,19,82,19,82,19c82,0,82,0,82,0c82,0,82,0,82,0xm31,0c44,0,44,0,44,0c44,19,44,19,44,19c31,19,31,19,31,19c31,0,31,0,31,0c31,0,31,0,31,0xm31,0c31,0,31,0,31,0e">
                <v:path o:connectlocs="0,141754760;29699712,18066456;59399424,18066456;118798848,34743356;148498560,34743356;134242698,159821217;15443850,141754760;134242698,52810923;22571781,61149373;36827642,79215830;22571781,88943837;36827642,105620737;22571781,115348743;36827642,133416310;45143562,61149373;59399424,79215830;45143562,88943837;59399424,105620737;45143562,115348743;59399424,133416310;66527354,61149373;81971205,79215830;66527354,88943837;81971205,105620737;66527354,115348743;81971205,133416310;89099136,61149373;104542986,79215830;89099136,88943837;104542986,105620737;89099136,115348743;104542986,133416310;111670917,61149373;127114767,79215830;111670917,88943837;127114767,105620737;111670917,115348743;127114767,133416310;111670917,26404906;97415055,0;52271493,26404906;36827642,0" o:connectangles="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2332990</wp:posOffset>
                </wp:positionV>
                <wp:extent cx="142875" cy="196850"/>
                <wp:effectExtent l="0" t="0" r="9525" b="0"/>
                <wp:wrapNone/>
                <wp:docPr id="350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142875" cy="196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1" y="109"/>
                            </a:cxn>
                            <a:cxn ang="0">
                              <a:pos x="0" y="41"/>
                            </a:cxn>
                            <a:cxn ang="0">
                              <a:pos x="41" y="0"/>
                            </a:cxn>
                            <a:cxn ang="0">
                              <a:pos x="82" y="41"/>
                            </a:cxn>
                            <a:cxn ang="0">
                              <a:pos x="41" y="109"/>
                            </a:cxn>
                            <a:cxn ang="0">
                              <a:pos x="41" y="14"/>
                            </a:cxn>
                            <a:cxn ang="0">
                              <a:pos x="13" y="41"/>
                            </a:cxn>
                            <a:cxn ang="0">
                              <a:pos x="41" y="69"/>
                            </a:cxn>
                            <a:cxn ang="0">
                              <a:pos x="68" y="41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34.35pt;margin-top:183.7pt;height:15.5pt;width:11.25pt;z-index:251821056;mso-width-relative:page;mso-height-relative:page;" fillcolor="#0D0D0D [3069]" filled="t" stroked="f" coordsize="82,109" o:gfxdata="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LeNyuXYAAAACQEAAA8AAAAAAAAAAQAgAAAAIgAAAGRycy9kb3ducmV2LnhtbFBL&#10;AQIUABQAAAAIAIdO4kBrhYelEwMAAPMJAAAOAAAAAAAAAAEAIAAAACcBAABkcnMvZTJvRG9jLnht&#10;bFBLBQYAAAAABgAGAFkBAACsBgAAAAA=&#10;" path="m41,109c41,109,0,64,0,41c0,19,18,0,41,0c63,0,82,19,82,41c82,64,41,109,41,109xm41,14c26,14,13,26,13,41c13,56,26,69,41,69c56,69,68,56,68,41c68,26,56,14,41,14xm41,14c41,14,41,14,41,14e">
                <v:path o:connectlocs="41,109;0,41;41,0;82,41;41,109;41,14;13,41;41,69;68,41;41,14;41,14;41,14" o:connectangles="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0</wp:posOffset>
                </wp:positionV>
                <wp:extent cx="101600" cy="128905"/>
                <wp:effectExtent l="0" t="0" r="0" b="4445"/>
                <wp:wrapNone/>
                <wp:docPr id="255" name="女性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01600" cy="128905"/>
                        </a:xfrm>
                        <a:custGeom>
                          <a:avLst/>
                          <a:gdLst>
                            <a:gd name="T0" fmla="*/ 85 w 86"/>
                            <a:gd name="T1" fmla="*/ 83 h 108"/>
                            <a:gd name="T2" fmla="*/ 85 w 86"/>
                            <a:gd name="T3" fmla="*/ 87 h 108"/>
                            <a:gd name="T4" fmla="*/ 86 w 86"/>
                            <a:gd name="T5" fmla="*/ 92 h 108"/>
                            <a:gd name="T6" fmla="*/ 85 w 86"/>
                            <a:gd name="T7" fmla="*/ 97 h 108"/>
                            <a:gd name="T8" fmla="*/ 84 w 86"/>
                            <a:gd name="T9" fmla="*/ 101 h 108"/>
                            <a:gd name="T10" fmla="*/ 81 w 86"/>
                            <a:gd name="T11" fmla="*/ 102 h 108"/>
                            <a:gd name="T12" fmla="*/ 75 w 86"/>
                            <a:gd name="T13" fmla="*/ 104 h 108"/>
                            <a:gd name="T14" fmla="*/ 67 w 86"/>
                            <a:gd name="T15" fmla="*/ 105 h 108"/>
                            <a:gd name="T16" fmla="*/ 58 w 86"/>
                            <a:gd name="T17" fmla="*/ 106 h 108"/>
                            <a:gd name="T18" fmla="*/ 49 w 86"/>
                            <a:gd name="T19" fmla="*/ 107 h 108"/>
                            <a:gd name="T20" fmla="*/ 42 w 86"/>
                            <a:gd name="T21" fmla="*/ 108 h 108"/>
                            <a:gd name="T22" fmla="*/ 31 w 86"/>
                            <a:gd name="T23" fmla="*/ 107 h 108"/>
                            <a:gd name="T24" fmla="*/ 18 w 86"/>
                            <a:gd name="T25" fmla="*/ 105 h 108"/>
                            <a:gd name="T26" fmla="*/ 7 w 86"/>
                            <a:gd name="T27" fmla="*/ 103 h 108"/>
                            <a:gd name="T28" fmla="*/ 2 w 86"/>
                            <a:gd name="T29" fmla="*/ 102 h 108"/>
                            <a:gd name="T30" fmla="*/ 0 w 86"/>
                            <a:gd name="T31" fmla="*/ 96 h 108"/>
                            <a:gd name="T32" fmla="*/ 1 w 86"/>
                            <a:gd name="T33" fmla="*/ 85 h 108"/>
                            <a:gd name="T34" fmla="*/ 4 w 86"/>
                            <a:gd name="T35" fmla="*/ 79 h 108"/>
                            <a:gd name="T36" fmla="*/ 10 w 86"/>
                            <a:gd name="T37" fmla="*/ 76 h 108"/>
                            <a:gd name="T38" fmla="*/ 17 w 86"/>
                            <a:gd name="T39" fmla="*/ 74 h 108"/>
                            <a:gd name="T40" fmla="*/ 24 w 86"/>
                            <a:gd name="T41" fmla="*/ 71 h 108"/>
                            <a:gd name="T42" fmla="*/ 27 w 86"/>
                            <a:gd name="T43" fmla="*/ 69 h 108"/>
                            <a:gd name="T44" fmla="*/ 28 w 86"/>
                            <a:gd name="T45" fmla="*/ 66 h 108"/>
                            <a:gd name="T46" fmla="*/ 29 w 86"/>
                            <a:gd name="T47" fmla="*/ 64 h 108"/>
                            <a:gd name="T48" fmla="*/ 29 w 86"/>
                            <a:gd name="T49" fmla="*/ 61 h 108"/>
                            <a:gd name="T50" fmla="*/ 20 w 86"/>
                            <a:gd name="T51" fmla="*/ 60 h 108"/>
                            <a:gd name="T52" fmla="*/ 16 w 86"/>
                            <a:gd name="T53" fmla="*/ 56 h 108"/>
                            <a:gd name="T54" fmla="*/ 14 w 86"/>
                            <a:gd name="T55" fmla="*/ 50 h 108"/>
                            <a:gd name="T56" fmla="*/ 13 w 86"/>
                            <a:gd name="T57" fmla="*/ 40 h 108"/>
                            <a:gd name="T58" fmla="*/ 14 w 86"/>
                            <a:gd name="T59" fmla="*/ 29 h 108"/>
                            <a:gd name="T60" fmla="*/ 16 w 86"/>
                            <a:gd name="T61" fmla="*/ 17 h 108"/>
                            <a:gd name="T62" fmla="*/ 22 w 86"/>
                            <a:gd name="T63" fmla="*/ 8 h 108"/>
                            <a:gd name="T64" fmla="*/ 34 w 86"/>
                            <a:gd name="T65" fmla="*/ 2 h 108"/>
                            <a:gd name="T66" fmla="*/ 42 w 86"/>
                            <a:gd name="T67" fmla="*/ 0 h 108"/>
                            <a:gd name="T68" fmla="*/ 44 w 86"/>
                            <a:gd name="T69" fmla="*/ 0 h 108"/>
                            <a:gd name="T70" fmla="*/ 46 w 86"/>
                            <a:gd name="T71" fmla="*/ 0 h 108"/>
                            <a:gd name="T72" fmla="*/ 56 w 86"/>
                            <a:gd name="T73" fmla="*/ 2 h 108"/>
                            <a:gd name="T74" fmla="*/ 63 w 86"/>
                            <a:gd name="T75" fmla="*/ 8 h 108"/>
                            <a:gd name="T76" fmla="*/ 68 w 86"/>
                            <a:gd name="T77" fmla="*/ 16 h 108"/>
                            <a:gd name="T78" fmla="*/ 72 w 86"/>
                            <a:gd name="T79" fmla="*/ 24 h 108"/>
                            <a:gd name="T80" fmla="*/ 73 w 86"/>
                            <a:gd name="T81" fmla="*/ 33 h 108"/>
                            <a:gd name="T82" fmla="*/ 74 w 86"/>
                            <a:gd name="T83" fmla="*/ 40 h 108"/>
                            <a:gd name="T84" fmla="*/ 72 w 86"/>
                            <a:gd name="T85" fmla="*/ 48 h 108"/>
                            <a:gd name="T86" fmla="*/ 70 w 86"/>
                            <a:gd name="T87" fmla="*/ 54 h 108"/>
                            <a:gd name="T88" fmla="*/ 67 w 86"/>
                            <a:gd name="T89" fmla="*/ 60 h 108"/>
                            <a:gd name="T90" fmla="*/ 56 w 86"/>
                            <a:gd name="T91" fmla="*/ 61 h 108"/>
                            <a:gd name="T92" fmla="*/ 58 w 86"/>
                            <a:gd name="T93" fmla="*/ 67 h 108"/>
                            <a:gd name="T94" fmla="*/ 64 w 86"/>
                            <a:gd name="T95" fmla="*/ 72 h 108"/>
                            <a:gd name="T96" fmla="*/ 70 w 86"/>
                            <a:gd name="T97" fmla="*/ 74 h 108"/>
                            <a:gd name="T98" fmla="*/ 76 w 86"/>
                            <a:gd name="T99" fmla="*/ 76 h 108"/>
                            <a:gd name="T100" fmla="*/ 81 w 86"/>
                            <a:gd name="T101" fmla="*/ 79 h 108"/>
                            <a:gd name="T102" fmla="*/ 85 w 86"/>
                            <a:gd name="T103" fmla="*/ 83 h 108"/>
                            <a:gd name="T104" fmla="*/ 85 w 86"/>
                            <a:gd name="T105" fmla="*/ 83 h 108"/>
                            <a:gd name="T106" fmla="*/ 85 w 86"/>
                            <a:gd name="T107" fmla="*/ 83 h 10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86"/>
                            <a:gd name="T163" fmla="*/ 0 h 108"/>
                            <a:gd name="T164" fmla="*/ 86 w 86"/>
                            <a:gd name="T165" fmla="*/ 108 h 108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86" h="108">
                              <a:moveTo>
                                <a:pt x="85" y="83"/>
                              </a:moveTo>
                              <a:cubicBezTo>
                                <a:pt x="85" y="84"/>
                                <a:pt x="85" y="86"/>
                                <a:pt x="85" y="87"/>
                              </a:cubicBezTo>
                              <a:cubicBezTo>
                                <a:pt x="86" y="89"/>
                                <a:pt x="86" y="91"/>
                                <a:pt x="86" y="92"/>
                              </a:cubicBezTo>
                              <a:cubicBezTo>
                                <a:pt x="86" y="94"/>
                                <a:pt x="86" y="96"/>
                                <a:pt x="85" y="97"/>
                              </a:cubicBezTo>
                              <a:cubicBezTo>
                                <a:pt x="85" y="99"/>
                                <a:pt x="85" y="100"/>
                                <a:pt x="84" y="101"/>
                              </a:cubicBezTo>
                              <a:cubicBezTo>
                                <a:pt x="84" y="101"/>
                                <a:pt x="83" y="102"/>
                                <a:pt x="81" y="102"/>
                              </a:cubicBezTo>
                              <a:cubicBezTo>
                                <a:pt x="80" y="103"/>
                                <a:pt x="78" y="103"/>
                                <a:pt x="75" y="104"/>
                              </a:cubicBezTo>
                              <a:cubicBezTo>
                                <a:pt x="73" y="104"/>
                                <a:pt x="70" y="105"/>
                                <a:pt x="67" y="105"/>
                              </a:cubicBezTo>
                              <a:cubicBezTo>
                                <a:pt x="64" y="106"/>
                                <a:pt x="61" y="106"/>
                                <a:pt x="58" y="106"/>
                              </a:cubicBezTo>
                              <a:cubicBezTo>
                                <a:pt x="55" y="107"/>
                                <a:pt x="52" y="107"/>
                                <a:pt x="49" y="107"/>
                              </a:cubicBezTo>
                              <a:cubicBezTo>
                                <a:pt x="46" y="107"/>
                                <a:pt x="44" y="108"/>
                                <a:pt x="42" y="108"/>
                              </a:cubicBezTo>
                              <a:cubicBezTo>
                                <a:pt x="39" y="108"/>
                                <a:pt x="35" y="107"/>
                                <a:pt x="31" y="107"/>
                              </a:cubicBezTo>
                              <a:cubicBezTo>
                                <a:pt x="26" y="107"/>
                                <a:pt x="22" y="106"/>
                                <a:pt x="18" y="105"/>
                              </a:cubicBezTo>
                              <a:cubicBezTo>
                                <a:pt x="14" y="105"/>
                                <a:pt x="11" y="104"/>
                                <a:pt x="7" y="103"/>
                              </a:cubicBezTo>
                              <a:cubicBezTo>
                                <a:pt x="4" y="103"/>
                                <a:pt x="3" y="102"/>
                                <a:pt x="2" y="102"/>
                              </a:cubicBezTo>
                              <a:cubicBezTo>
                                <a:pt x="1" y="101"/>
                                <a:pt x="1" y="99"/>
                                <a:pt x="0" y="96"/>
                              </a:cubicBezTo>
                              <a:cubicBezTo>
                                <a:pt x="0" y="93"/>
                                <a:pt x="0" y="90"/>
                                <a:pt x="1" y="85"/>
                              </a:cubicBezTo>
                              <a:cubicBezTo>
                                <a:pt x="1" y="82"/>
                                <a:pt x="2" y="80"/>
                                <a:pt x="4" y="79"/>
                              </a:cubicBezTo>
                              <a:cubicBezTo>
                                <a:pt x="6" y="78"/>
                                <a:pt x="8" y="77"/>
                                <a:pt x="10" y="76"/>
                              </a:cubicBezTo>
                              <a:cubicBezTo>
                                <a:pt x="12" y="75"/>
                                <a:pt x="15" y="74"/>
                                <a:pt x="17" y="74"/>
                              </a:cubicBezTo>
                              <a:cubicBezTo>
                                <a:pt x="20" y="73"/>
                                <a:pt x="22" y="72"/>
                                <a:pt x="24" y="71"/>
                              </a:cubicBezTo>
                              <a:cubicBezTo>
                                <a:pt x="25" y="70"/>
                                <a:pt x="26" y="69"/>
                                <a:pt x="27" y="69"/>
                              </a:cubicBezTo>
                              <a:cubicBezTo>
                                <a:pt x="27" y="68"/>
                                <a:pt x="28" y="67"/>
                                <a:pt x="28" y="66"/>
                              </a:cubicBezTo>
                              <a:cubicBezTo>
                                <a:pt x="29" y="66"/>
                                <a:pt x="29" y="65"/>
                                <a:pt x="29" y="64"/>
                              </a:cubicBezTo>
                              <a:cubicBezTo>
                                <a:pt x="29" y="63"/>
                                <a:pt x="29" y="62"/>
                                <a:pt x="29" y="61"/>
                              </a:cubicBezTo>
                              <a:cubicBezTo>
                                <a:pt x="20" y="60"/>
                                <a:pt x="20" y="60"/>
                                <a:pt x="20" y="60"/>
                              </a:cubicBezTo>
                              <a:cubicBezTo>
                                <a:pt x="19" y="59"/>
                                <a:pt x="17" y="58"/>
                                <a:pt x="16" y="56"/>
                              </a:cubicBezTo>
                              <a:cubicBezTo>
                                <a:pt x="16" y="54"/>
                                <a:pt x="15" y="52"/>
                                <a:pt x="14" y="50"/>
                              </a:cubicBezTo>
                              <a:cubicBezTo>
                                <a:pt x="13" y="47"/>
                                <a:pt x="13" y="44"/>
                                <a:pt x="13" y="40"/>
                              </a:cubicBezTo>
                              <a:cubicBezTo>
                                <a:pt x="13" y="36"/>
                                <a:pt x="13" y="33"/>
                                <a:pt x="14" y="29"/>
                              </a:cubicBezTo>
                              <a:cubicBezTo>
                                <a:pt x="14" y="25"/>
                                <a:pt x="15" y="21"/>
                                <a:pt x="16" y="17"/>
                              </a:cubicBezTo>
                              <a:cubicBezTo>
                                <a:pt x="18" y="14"/>
                                <a:pt x="20" y="11"/>
                                <a:pt x="22" y="8"/>
                              </a:cubicBezTo>
                              <a:cubicBezTo>
                                <a:pt x="25" y="5"/>
                                <a:pt x="29" y="3"/>
                                <a:pt x="34" y="2"/>
                              </a:cubicBezTo>
                              <a:cubicBezTo>
                                <a:pt x="36" y="1"/>
                                <a:pt x="39" y="0"/>
                                <a:pt x="42" y="0"/>
                              </a:cubicBezTo>
                              <a:cubicBezTo>
                                <a:pt x="43" y="0"/>
                                <a:pt x="43" y="0"/>
                                <a:pt x="44" y="0"/>
                              </a:cubicBezTo>
                              <a:cubicBezTo>
                                <a:pt x="45" y="0"/>
                                <a:pt x="46" y="0"/>
                                <a:pt x="46" y="0"/>
                              </a:cubicBezTo>
                              <a:cubicBezTo>
                                <a:pt x="50" y="0"/>
                                <a:pt x="53" y="1"/>
                                <a:pt x="56" y="2"/>
                              </a:cubicBezTo>
                              <a:cubicBezTo>
                                <a:pt x="59" y="4"/>
                                <a:pt x="61" y="5"/>
                                <a:pt x="63" y="8"/>
                              </a:cubicBezTo>
                              <a:cubicBezTo>
                                <a:pt x="65" y="10"/>
                                <a:pt x="67" y="13"/>
                                <a:pt x="68" y="16"/>
                              </a:cubicBezTo>
                              <a:cubicBezTo>
                                <a:pt x="70" y="19"/>
                                <a:pt x="71" y="21"/>
                                <a:pt x="72" y="24"/>
                              </a:cubicBezTo>
                              <a:cubicBezTo>
                                <a:pt x="73" y="27"/>
                                <a:pt x="73" y="30"/>
                                <a:pt x="73" y="33"/>
                              </a:cubicBezTo>
                              <a:cubicBezTo>
                                <a:pt x="74" y="36"/>
                                <a:pt x="74" y="38"/>
                                <a:pt x="74" y="40"/>
                              </a:cubicBezTo>
                              <a:cubicBezTo>
                                <a:pt x="74" y="43"/>
                                <a:pt x="73" y="46"/>
                                <a:pt x="72" y="48"/>
                              </a:cubicBezTo>
                              <a:cubicBezTo>
                                <a:pt x="72" y="50"/>
                                <a:pt x="71" y="53"/>
                                <a:pt x="70" y="54"/>
                              </a:cubicBezTo>
                              <a:cubicBezTo>
                                <a:pt x="69" y="56"/>
                                <a:pt x="68" y="58"/>
                                <a:pt x="67" y="60"/>
                              </a:cubicBezTo>
                              <a:cubicBezTo>
                                <a:pt x="56" y="61"/>
                                <a:pt x="56" y="61"/>
                                <a:pt x="56" y="61"/>
                              </a:cubicBezTo>
                              <a:cubicBezTo>
                                <a:pt x="56" y="63"/>
                                <a:pt x="57" y="65"/>
                                <a:pt x="58" y="67"/>
                              </a:cubicBezTo>
                              <a:cubicBezTo>
                                <a:pt x="59" y="69"/>
                                <a:pt x="61" y="71"/>
                                <a:pt x="64" y="72"/>
                              </a:cubicBezTo>
                              <a:cubicBezTo>
                                <a:pt x="66" y="73"/>
                                <a:pt x="68" y="73"/>
                                <a:pt x="70" y="74"/>
                              </a:cubicBezTo>
                              <a:cubicBezTo>
                                <a:pt x="72" y="74"/>
                                <a:pt x="74" y="75"/>
                                <a:pt x="76" y="76"/>
                              </a:cubicBezTo>
                              <a:cubicBezTo>
                                <a:pt x="78" y="77"/>
                                <a:pt x="80" y="77"/>
                                <a:pt x="81" y="79"/>
                              </a:cubicBezTo>
                              <a:cubicBezTo>
                                <a:pt x="83" y="80"/>
                                <a:pt x="84" y="81"/>
                                <a:pt x="85" y="83"/>
                              </a:cubicBezTo>
                              <a:close/>
                              <a:moveTo>
                                <a:pt x="85" y="83"/>
                              </a:moveTo>
                              <a:cubicBezTo>
                                <a:pt x="85" y="83"/>
                                <a:pt x="85" y="83"/>
                                <a:pt x="85" y="83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女性图标" o:spid="_x0000_s1026" o:spt="100" style="position:absolute;left:0pt;margin-left:36pt;margin-top:153pt;height:10.15pt;width:8pt;z-index:251816960;mso-width-relative:page;mso-height-relative:page;" fillcolor="#0D0D0D [3069]" filled="t" stroked="f" coordsize="86,108" o:gfxdata="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" path="m85,83c85,84,85,86,85,87c86,89,86,91,86,92c86,94,86,96,85,97c85,99,85,100,84,101c84,101,83,102,81,102c80,103,78,103,75,104c73,104,70,105,67,105c64,106,61,106,58,106c55,107,52,107,49,107c46,107,44,108,42,108c39,108,35,107,31,107c26,107,22,106,18,105c14,105,11,104,7,103c4,103,3,102,2,102c1,101,1,99,0,96c0,93,0,90,1,85c1,82,2,80,4,79c6,78,8,77,10,76c12,75,15,74,17,74c20,73,22,72,24,71c25,70,26,69,27,69c27,68,28,67,28,66c29,66,29,65,29,64c29,63,29,62,29,61c20,60,20,60,20,60c19,59,17,58,16,56c16,54,15,52,14,50c13,47,13,44,13,40c13,36,13,33,14,29c14,25,15,21,16,17c18,14,20,11,22,8c25,5,29,3,34,2c36,1,39,0,42,0c43,0,43,0,44,0c45,0,46,0,46,0c50,0,53,1,56,2c59,4,61,5,63,8c65,10,67,13,68,16c70,19,71,21,72,24c73,27,73,30,73,33c74,36,74,38,74,40c74,43,73,46,72,48c72,50,71,53,70,54c69,56,68,58,67,60c56,61,56,61,56,61c56,63,57,65,58,67c59,69,61,71,64,72c66,73,68,73,70,74c72,74,74,75,76,76c78,77,80,77,81,79c83,80,84,81,85,83xm85,83c85,83,85,83,85,83e">
                <v:path o:connectlocs="100418,99065;100418,103840;101600,109807;100418,115775;99237,120550;95693,121743;88604,124130;79153,125324;68520,126517;57888,127711;49618,128905;36623,127711;21265,125324;8269,122937;2362,121743;0,114582;1181,101453;4725,94291;11813,90710;20083,88323;28353,84743;31897,82355;33079,78775;34260,76388;34260,72807;23627,71613;18902,66839;16539,59678;15358,47742;16539,34613;18902,20290;25990,9548;40167,2387;49618,0;51981,0;54344,0;66158,2387;74427,9548;80334,19097;85060,28645;86241,39387;87423,47742;85060,57291;82697,64452;79153,71613;66158,72807;68520,79968;75609,85936;82697,88323;89786,90710;95693,94291;100418,99065;100418,99065;100418,99065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927860</wp:posOffset>
                </wp:positionV>
                <wp:extent cx="127635" cy="128905"/>
                <wp:effectExtent l="0" t="0" r="5715" b="4445"/>
                <wp:wrapNone/>
                <wp:docPr id="189" name="电话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635" cy="1289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6"/>
                            </a:cxn>
                            <a:cxn ang="0">
                              <a:pos x="36" y="44"/>
                            </a:cxn>
                            <a:cxn ang="0">
                              <a:pos x="24" y="36"/>
                            </a:cxn>
                            <a:cxn ang="0">
                              <a:pos x="16" y="24"/>
                            </a:cxn>
                            <a:cxn ang="0">
                              <a:pos x="24" y="16"/>
                            </a:cxn>
                            <a:cxn ang="0">
                              <a:pos x="12" y="0"/>
                            </a:cxn>
                            <a:cxn ang="0">
                              <a:pos x="0" y="12"/>
                            </a:cxn>
                            <a:cxn ang="0">
                              <a:pos x="16" y="44"/>
                            </a:cxn>
                            <a:cxn ang="0">
                              <a:pos x="48" y="60"/>
                            </a:cxn>
                            <a:cxn ang="0">
                              <a:pos x="60" y="48"/>
                            </a:cxn>
                            <a:cxn ang="0">
                              <a:pos x="44" y="36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44" y="36"/>
                              </a:moveTo>
                              <a:cubicBezTo>
                                <a:pt x="40" y="40"/>
                                <a:pt x="40" y="44"/>
                                <a:pt x="36" y="44"/>
                              </a:cubicBezTo>
                              <a:cubicBezTo>
                                <a:pt x="32" y="44"/>
                                <a:pt x="28" y="40"/>
                                <a:pt x="24" y="36"/>
                              </a:cubicBezTo>
                              <a:cubicBezTo>
                                <a:pt x="20" y="32"/>
                                <a:pt x="16" y="28"/>
                                <a:pt x="16" y="24"/>
                              </a:cubicBezTo>
                              <a:cubicBezTo>
                                <a:pt x="16" y="20"/>
                                <a:pt x="20" y="20"/>
                                <a:pt x="24" y="16"/>
                              </a:cubicBezTo>
                              <a:cubicBezTo>
                                <a:pt x="28" y="12"/>
                                <a:pt x="16" y="0"/>
                                <a:pt x="12" y="0"/>
                              </a:cubicBezTo>
                              <a:cubicBezTo>
                                <a:pt x="8" y="0"/>
                                <a:pt x="0" y="12"/>
                                <a:pt x="0" y="12"/>
                              </a:cubicBezTo>
                              <a:cubicBezTo>
                                <a:pt x="0" y="20"/>
                                <a:pt x="8" y="36"/>
                                <a:pt x="16" y="44"/>
                              </a:cubicBezTo>
                              <a:cubicBezTo>
                                <a:pt x="24" y="52"/>
                                <a:pt x="40" y="60"/>
                                <a:pt x="48" y="60"/>
                              </a:cubicBezTo>
                              <a:cubicBezTo>
                                <a:pt x="48" y="60"/>
                                <a:pt x="60" y="52"/>
                                <a:pt x="60" y="48"/>
                              </a:cubicBezTo>
                              <a:cubicBezTo>
                                <a:pt x="60" y="44"/>
                                <a:pt x="48" y="32"/>
                                <a:pt x="44" y="36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电话图标" o:spid="_x0000_s1026" o:spt="100" style="position:absolute;left:0pt;margin-left:354pt;margin-top:151.8pt;height:10.15pt;width:10.05pt;z-index:251819008;mso-width-relative:page;mso-height-relative:page;" fillcolor="#0D0D0D [3069]" filled="t" stroked="f" coordsize="60,60" o:gfxdata="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LgbJ+raAAAACwEAAA8AAAAAAAAAAQAgAAAAIgAAAGRy&#10;cy9kb3ducmV2LnhtbFBLAQIUABQAAAAIAIdO4kAUYigbIAMAAKoJAAAOAAAAAAAAAAEAIAAAACkB&#10;AABkcnMvZTJvRG9jLnhtbFBLBQYAAAAABgAGAFkBAAC7BgAAAAA=&#10;" path="m44,36c40,40,40,44,36,44c32,44,28,40,24,36c20,32,16,28,16,24c16,20,20,20,24,16c28,12,16,0,12,0c8,0,0,12,0,12c0,20,8,36,16,44c24,52,40,60,48,60c48,60,60,52,60,48c60,44,48,32,44,36e">
                <v:path o:connectlocs="44,36;36,44;24,36;16,24;24,16;12,0;0,12;16,44;48,60;60,48;44,36" o:connectangles="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2332990</wp:posOffset>
                </wp:positionV>
                <wp:extent cx="209550" cy="142875"/>
                <wp:effectExtent l="0" t="0" r="0" b="9525"/>
                <wp:wrapNone/>
                <wp:docPr id="242" name="邮件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209550" cy="142875"/>
                        </a:xfrm>
                        <a:custGeom>
                          <a:avLst/>
                          <a:gdLst>
                            <a:gd name="T0" fmla="*/ 0 w 302"/>
                            <a:gd name="T1" fmla="*/ 144000 h 208"/>
                            <a:gd name="T2" fmla="*/ 65077 w 302"/>
                            <a:gd name="T3" fmla="*/ 85154 h 208"/>
                            <a:gd name="T4" fmla="*/ 104539 w 302"/>
                            <a:gd name="T5" fmla="*/ 117692 h 208"/>
                            <a:gd name="T6" fmla="*/ 144000 w 302"/>
                            <a:gd name="T7" fmla="*/ 85154 h 208"/>
                            <a:gd name="T8" fmla="*/ 209077 w 302"/>
                            <a:gd name="T9" fmla="*/ 144000 h 208"/>
                            <a:gd name="T10" fmla="*/ 0 w 302"/>
                            <a:gd name="T11" fmla="*/ 144000 h 208"/>
                            <a:gd name="T12" fmla="*/ 0 w 302"/>
                            <a:gd name="T13" fmla="*/ 144000 h 208"/>
                            <a:gd name="T14" fmla="*/ 0 w 302"/>
                            <a:gd name="T15" fmla="*/ 144000 h 208"/>
                            <a:gd name="T16" fmla="*/ 150231 w 302"/>
                            <a:gd name="T17" fmla="*/ 78923 h 208"/>
                            <a:gd name="T18" fmla="*/ 209077 w 302"/>
                            <a:gd name="T19" fmla="*/ 33231 h 208"/>
                            <a:gd name="T20" fmla="*/ 209077 w 302"/>
                            <a:gd name="T21" fmla="*/ 130846 h 208"/>
                            <a:gd name="T22" fmla="*/ 150231 w 302"/>
                            <a:gd name="T23" fmla="*/ 78923 h 208"/>
                            <a:gd name="T24" fmla="*/ 150231 w 302"/>
                            <a:gd name="T25" fmla="*/ 78923 h 208"/>
                            <a:gd name="T26" fmla="*/ 150231 w 302"/>
                            <a:gd name="T27" fmla="*/ 78923 h 208"/>
                            <a:gd name="T28" fmla="*/ 0 w 302"/>
                            <a:gd name="T29" fmla="*/ 130846 h 208"/>
                            <a:gd name="T30" fmla="*/ 0 w 302"/>
                            <a:gd name="T31" fmla="*/ 33231 h 208"/>
                            <a:gd name="T32" fmla="*/ 58846 w 302"/>
                            <a:gd name="T33" fmla="*/ 78923 h 208"/>
                            <a:gd name="T34" fmla="*/ 0 w 302"/>
                            <a:gd name="T35" fmla="*/ 130846 h 208"/>
                            <a:gd name="T36" fmla="*/ 0 w 302"/>
                            <a:gd name="T37" fmla="*/ 130846 h 208"/>
                            <a:gd name="T38" fmla="*/ 0 w 302"/>
                            <a:gd name="T39" fmla="*/ 130846 h 208"/>
                            <a:gd name="T40" fmla="*/ 104539 w 302"/>
                            <a:gd name="T41" fmla="*/ 105231 h 208"/>
                            <a:gd name="T42" fmla="*/ 0 w 302"/>
                            <a:gd name="T43" fmla="*/ 20077 h 208"/>
                            <a:gd name="T44" fmla="*/ 0 w 302"/>
                            <a:gd name="T45" fmla="*/ 0 h 208"/>
                            <a:gd name="T46" fmla="*/ 209077 w 302"/>
                            <a:gd name="T47" fmla="*/ 0 h 208"/>
                            <a:gd name="T48" fmla="*/ 209077 w 302"/>
                            <a:gd name="T49" fmla="*/ 20077 h 208"/>
                            <a:gd name="T50" fmla="*/ 104539 w 302"/>
                            <a:gd name="T51" fmla="*/ 105231 h 208"/>
                            <a:gd name="T52" fmla="*/ 104539 w 302"/>
                            <a:gd name="T53" fmla="*/ 105231 h 208"/>
                            <a:gd name="T54" fmla="*/ 104539 w 302"/>
                            <a:gd name="T55" fmla="*/ 105231 h 208"/>
                            <a:gd name="T56" fmla="*/ 104539 w 302"/>
                            <a:gd name="T57" fmla="*/ 105231 h 208"/>
                            <a:gd name="T58" fmla="*/ 104539 w 302"/>
                            <a:gd name="T59" fmla="*/ 105231 h 20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邮件图标" o:spid="_x0000_s1026" o:spt="100" style="position:absolute;left:0pt;flip:x;margin-left:353.4pt;margin-top:183.7pt;height:11.25pt;width:16.5pt;z-index:251809792;mso-width-relative:page;mso-height-relative:page;" fillcolor="#0D0D0D [3069]" filled="t" stroked="f" coordsize="302,208" o:gfxdata="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" path="m0,208l94,123,151,170,208,123,302,208,0,208m217,114l302,48,302,189,217,114m0,189l0,48,85,114,0,189m151,152l0,29,0,0,302,0,302,29,151,152m151,152l151,152e">
                <v:path o:connectlocs="0,98913461;45155249,58492200;72536912,80842521;99917880,58492200;145073130,98913461;0,98913461;0,98913461;0,98913461;104241410,54212132;145073130,22826341;145073130,89877991;104241410,54212132;104241410,54212132;104241410,54212132;0,89877991;0,22826341;40831719,54212132;0,89877991;0,89877991;0,89877991;72536912,72283072;0,13790871;0,0;145073130,0;145073130,13790871;72536912,72283072;72536912,72283072;72536912,72283072;72536912,72283072;72536912,72283072" o:connectangles="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2332990</wp:posOffset>
                </wp:positionV>
                <wp:extent cx="125095" cy="142875"/>
                <wp:effectExtent l="0" t="0" r="8255" b="9525"/>
                <wp:wrapNone/>
                <wp:docPr id="278" name="qq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5095" cy="142875"/>
                        </a:xfrm>
                        <a:custGeom>
                          <a:avLst/>
                          <a:gdLst>
                            <a:gd name="T0" fmla="*/ 15401 w 74"/>
                            <a:gd name="T1" fmla="*/ 101143 h 84"/>
                            <a:gd name="T2" fmla="*/ 13690 w 74"/>
                            <a:gd name="T3" fmla="*/ 102857 h 84"/>
                            <a:gd name="T4" fmla="*/ 10268 w 74"/>
                            <a:gd name="T5" fmla="*/ 109714 h 84"/>
                            <a:gd name="T6" fmla="*/ 6845 w 74"/>
                            <a:gd name="T7" fmla="*/ 111429 h 84"/>
                            <a:gd name="T8" fmla="*/ 3423 w 74"/>
                            <a:gd name="T9" fmla="*/ 109714 h 84"/>
                            <a:gd name="T10" fmla="*/ 1711 w 74"/>
                            <a:gd name="T11" fmla="*/ 102857 h 84"/>
                            <a:gd name="T12" fmla="*/ 3423 w 74"/>
                            <a:gd name="T13" fmla="*/ 85714 h 84"/>
                            <a:gd name="T14" fmla="*/ 15401 w 74"/>
                            <a:gd name="T15" fmla="*/ 68571 h 84"/>
                            <a:gd name="T16" fmla="*/ 17113 w 74"/>
                            <a:gd name="T17" fmla="*/ 66857 h 84"/>
                            <a:gd name="T18" fmla="*/ 20535 w 74"/>
                            <a:gd name="T19" fmla="*/ 49714 h 84"/>
                            <a:gd name="T20" fmla="*/ 20535 w 74"/>
                            <a:gd name="T21" fmla="*/ 48000 h 84"/>
                            <a:gd name="T22" fmla="*/ 25669 w 74"/>
                            <a:gd name="T23" fmla="*/ 29143 h 84"/>
                            <a:gd name="T24" fmla="*/ 54761 w 74"/>
                            <a:gd name="T25" fmla="*/ 3429 h 84"/>
                            <a:gd name="T26" fmla="*/ 100965 w 74"/>
                            <a:gd name="T27" fmla="*/ 24000 h 84"/>
                            <a:gd name="T28" fmla="*/ 107810 w 74"/>
                            <a:gd name="T29" fmla="*/ 48000 h 84"/>
                            <a:gd name="T30" fmla="*/ 107810 w 74"/>
                            <a:gd name="T31" fmla="*/ 49714 h 84"/>
                            <a:gd name="T32" fmla="*/ 111233 w 74"/>
                            <a:gd name="T33" fmla="*/ 66857 h 84"/>
                            <a:gd name="T34" fmla="*/ 112944 w 74"/>
                            <a:gd name="T35" fmla="*/ 68571 h 84"/>
                            <a:gd name="T36" fmla="*/ 123211 w 74"/>
                            <a:gd name="T37" fmla="*/ 84000 h 84"/>
                            <a:gd name="T38" fmla="*/ 126634 w 74"/>
                            <a:gd name="T39" fmla="*/ 99429 h 84"/>
                            <a:gd name="T40" fmla="*/ 126634 w 74"/>
                            <a:gd name="T41" fmla="*/ 108000 h 84"/>
                            <a:gd name="T42" fmla="*/ 121500 w 74"/>
                            <a:gd name="T43" fmla="*/ 109714 h 84"/>
                            <a:gd name="T44" fmla="*/ 116366 w 74"/>
                            <a:gd name="T45" fmla="*/ 106286 h 84"/>
                            <a:gd name="T46" fmla="*/ 112944 w 74"/>
                            <a:gd name="T47" fmla="*/ 101143 h 84"/>
                            <a:gd name="T48" fmla="*/ 102676 w 74"/>
                            <a:gd name="T49" fmla="*/ 120000 h 84"/>
                            <a:gd name="T50" fmla="*/ 104387 w 74"/>
                            <a:gd name="T51" fmla="*/ 120000 h 84"/>
                            <a:gd name="T52" fmla="*/ 112944 w 74"/>
                            <a:gd name="T53" fmla="*/ 128571 h 84"/>
                            <a:gd name="T54" fmla="*/ 107810 w 74"/>
                            <a:gd name="T55" fmla="*/ 140571 h 84"/>
                            <a:gd name="T56" fmla="*/ 97542 w 74"/>
                            <a:gd name="T57" fmla="*/ 144000 h 84"/>
                            <a:gd name="T58" fmla="*/ 80430 w 74"/>
                            <a:gd name="T59" fmla="*/ 142286 h 84"/>
                            <a:gd name="T60" fmla="*/ 66740 w 74"/>
                            <a:gd name="T61" fmla="*/ 137143 h 84"/>
                            <a:gd name="T62" fmla="*/ 61606 w 74"/>
                            <a:gd name="T63" fmla="*/ 137143 h 84"/>
                            <a:gd name="T64" fmla="*/ 44493 w 74"/>
                            <a:gd name="T65" fmla="*/ 144000 h 84"/>
                            <a:gd name="T66" fmla="*/ 30803 w 74"/>
                            <a:gd name="T67" fmla="*/ 144000 h 84"/>
                            <a:gd name="T68" fmla="*/ 18824 w 74"/>
                            <a:gd name="T69" fmla="*/ 140571 h 84"/>
                            <a:gd name="T70" fmla="*/ 15401 w 74"/>
                            <a:gd name="T71" fmla="*/ 126857 h 84"/>
                            <a:gd name="T72" fmla="*/ 23958 w 74"/>
                            <a:gd name="T73" fmla="*/ 120000 h 84"/>
                            <a:gd name="T74" fmla="*/ 25669 w 74"/>
                            <a:gd name="T75" fmla="*/ 120000 h 84"/>
                            <a:gd name="T76" fmla="*/ 15401 w 74"/>
                            <a:gd name="T77" fmla="*/ 101143 h 84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74" h="84">
                              <a:moveTo>
                                <a:pt x="9" y="59"/>
                              </a:moveTo>
                              <a:cubicBezTo>
                                <a:pt x="9" y="59"/>
                                <a:pt x="8" y="60"/>
                                <a:pt x="8" y="60"/>
                              </a:cubicBezTo>
                              <a:cubicBezTo>
                                <a:pt x="8" y="61"/>
                                <a:pt x="7" y="63"/>
                                <a:pt x="6" y="64"/>
                              </a:cubicBezTo>
                              <a:cubicBezTo>
                                <a:pt x="5" y="64"/>
                                <a:pt x="4" y="64"/>
                                <a:pt x="4" y="65"/>
                              </a:cubicBez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1" y="63"/>
                                <a:pt x="1" y="61"/>
                                <a:pt x="1" y="60"/>
                              </a:cubicBezTo>
                              <a:cubicBezTo>
                                <a:pt x="0" y="57"/>
                                <a:pt x="1" y="53"/>
                                <a:pt x="2" y="50"/>
                              </a:cubicBezTo>
                              <a:cubicBezTo>
                                <a:pt x="4" y="47"/>
                                <a:pt x="6" y="43"/>
                                <a:pt x="9" y="40"/>
                              </a:cubicBezTo>
                              <a:cubicBezTo>
                                <a:pt x="10" y="40"/>
                                <a:pt x="10" y="39"/>
                                <a:pt x="10" y="39"/>
                              </a:cubicBezTo>
                              <a:cubicBezTo>
                                <a:pt x="9" y="35"/>
                                <a:pt x="9" y="32"/>
                                <a:pt x="12" y="29"/>
                              </a:cubicBezTo>
                              <a:cubicBezTo>
                                <a:pt x="12" y="29"/>
                                <a:pt x="12" y="28"/>
                                <a:pt x="12" y="28"/>
                              </a:cubicBezTo>
                              <a:cubicBezTo>
                                <a:pt x="12" y="24"/>
                                <a:pt x="13" y="20"/>
                                <a:pt x="15" y="17"/>
                              </a:cubicBezTo>
                              <a:cubicBezTo>
                                <a:pt x="18" y="9"/>
                                <a:pt x="24" y="4"/>
                                <a:pt x="32" y="2"/>
                              </a:cubicBezTo>
                              <a:cubicBezTo>
                                <a:pt x="43" y="0"/>
                                <a:pt x="54" y="5"/>
                                <a:pt x="59" y="14"/>
                              </a:cubicBezTo>
                              <a:cubicBezTo>
                                <a:pt x="62" y="19"/>
                                <a:pt x="63" y="23"/>
                                <a:pt x="63" y="28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32"/>
                                <a:pt x="66" y="35"/>
                                <a:pt x="65" y="39"/>
                              </a:cubicBezTo>
                              <a:cubicBezTo>
                                <a:pt x="65" y="39"/>
                                <a:pt x="65" y="40"/>
                                <a:pt x="66" y="40"/>
                              </a:cubicBezTo>
                              <a:cubicBezTo>
                                <a:pt x="68" y="43"/>
                                <a:pt x="70" y="46"/>
                                <a:pt x="72" y="49"/>
                              </a:cubicBezTo>
                              <a:cubicBezTo>
                                <a:pt x="73" y="52"/>
                                <a:pt x="74" y="55"/>
                                <a:pt x="74" y="58"/>
                              </a:cubicBezTo>
                              <a:cubicBezTo>
                                <a:pt x="74" y="60"/>
                                <a:pt x="74" y="62"/>
                                <a:pt x="74" y="63"/>
                              </a:cubicBezTo>
                              <a:cubicBezTo>
                                <a:pt x="73" y="65"/>
                                <a:pt x="72" y="65"/>
                                <a:pt x="71" y="64"/>
                              </a:cubicBezTo>
                              <a:cubicBezTo>
                                <a:pt x="69" y="64"/>
                                <a:pt x="68" y="63"/>
                                <a:pt x="68" y="62"/>
                              </a:cubicBezTo>
                              <a:cubicBezTo>
                                <a:pt x="67" y="61"/>
                                <a:pt x="66" y="60"/>
                                <a:pt x="66" y="59"/>
                              </a:cubicBezTo>
                              <a:cubicBezTo>
                                <a:pt x="65" y="63"/>
                                <a:pt x="63" y="66"/>
                                <a:pt x="60" y="70"/>
                              </a:cubicBezTo>
                              <a:cubicBezTo>
                                <a:pt x="60" y="70"/>
                                <a:pt x="61" y="70"/>
                                <a:pt x="61" y="70"/>
                              </a:cubicBezTo>
                              <a:cubicBezTo>
                                <a:pt x="64" y="71"/>
                                <a:pt x="65" y="72"/>
                                <a:pt x="66" y="75"/>
                              </a:cubicBezTo>
                              <a:cubicBezTo>
                                <a:pt x="67" y="78"/>
                                <a:pt x="66" y="81"/>
                                <a:pt x="63" y="82"/>
                              </a:cubicBezTo>
                              <a:cubicBezTo>
                                <a:pt x="61" y="84"/>
                                <a:pt x="59" y="84"/>
                                <a:pt x="57" y="84"/>
                              </a:cubicBezTo>
                              <a:cubicBezTo>
                                <a:pt x="53" y="84"/>
                                <a:pt x="50" y="84"/>
                                <a:pt x="47" y="83"/>
                              </a:cubicBezTo>
                              <a:cubicBezTo>
                                <a:pt x="44" y="83"/>
                                <a:pt x="41" y="82"/>
                                <a:pt x="39" y="80"/>
                              </a:cubicBezTo>
                              <a:cubicBezTo>
                                <a:pt x="38" y="79"/>
                                <a:pt x="37" y="79"/>
                                <a:pt x="36" y="80"/>
                              </a:cubicBezTo>
                              <a:cubicBezTo>
                                <a:pt x="33" y="82"/>
                                <a:pt x="30" y="83"/>
                                <a:pt x="26" y="84"/>
                              </a:cubicBezTo>
                              <a:cubicBezTo>
                                <a:pt x="23" y="84"/>
                                <a:pt x="21" y="84"/>
                                <a:pt x="18" y="84"/>
                              </a:cubicBezTo>
                              <a:cubicBezTo>
                                <a:pt x="15" y="84"/>
                                <a:pt x="13" y="83"/>
                                <a:pt x="11" y="82"/>
                              </a:cubicBezTo>
                              <a:cubicBezTo>
                                <a:pt x="8" y="80"/>
                                <a:pt x="8" y="77"/>
                                <a:pt x="9" y="74"/>
                              </a:cubicBezTo>
                              <a:cubicBezTo>
                                <a:pt x="10" y="72"/>
                                <a:pt x="12" y="71"/>
                                <a:pt x="14" y="70"/>
                              </a:cubicBezTo>
                              <a:cubicBezTo>
                                <a:pt x="14" y="70"/>
                                <a:pt x="15" y="70"/>
                                <a:pt x="15" y="70"/>
                              </a:cubicBezTo>
                              <a:cubicBezTo>
                                <a:pt x="12" y="66"/>
                                <a:pt x="10" y="63"/>
                                <a:pt x="9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qq图标" o:spid="_x0000_s1026" o:spt="100" style="position:absolute;left:0pt;margin-left:196.8pt;margin-top:183.7pt;height:11.25pt;width:9.85pt;z-index:251814912;mso-width-relative:page;mso-height-relative:page;" fillcolor="#0D0D0D [3069]" filled="t" stroked="f" coordsize="74,84" o:gfxdata="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" path="m9,59c9,59,8,60,8,60c8,61,7,63,6,64c5,64,4,64,4,65c3,65,2,65,2,64c1,63,1,61,1,60c0,57,1,53,2,50c4,47,6,43,9,40c10,40,10,39,10,39c9,35,9,32,12,29c12,29,12,28,12,28c12,24,13,20,15,17c18,9,24,4,32,2c43,0,54,5,59,14c62,19,63,23,63,28c63,29,63,29,63,29c66,32,66,35,65,39c65,39,65,40,66,40c68,43,70,46,72,49c73,52,74,55,74,58c74,60,74,62,74,63c73,65,72,65,71,64c69,64,68,63,68,62c67,61,66,60,66,59c65,63,63,66,60,70c60,70,61,70,61,70c64,71,65,72,66,75c67,78,66,81,63,82c61,84,59,84,57,84c53,84,50,84,47,83c44,83,41,82,39,80c38,79,37,79,36,80c33,82,30,83,26,84c23,84,21,84,18,84c15,84,13,83,11,82c8,80,8,77,9,74c10,72,12,71,14,70c14,70,15,70,15,70c12,66,10,63,9,59xe">
                <v:path o:connectlocs="26034974,172033406;23142575,174948736;17357776,186611758;11571287,189528790;5786488,186611758;2892399,174948736;5786488,145790330;26034974,116631924;28929063,113716593;34713862,84558187;34713862,81642857;43392750,49569120;92571990,5832361;170678603,40821428;182249891,81642857;182249891,84558187;188036380,113716593;190928779,116631924;208284865,142875000;214071354,169118075;214071354,183696428;205392466,186611758;196713577,180781098;190928779,172033406;173571002,204107142;176463402,204107142;190928779,218685495;182249891,239096209;164892114,244928571;135964741,242013241;112822166,233265549;104143277,233265549;75214213,244928571;52071638,244928571;31821463,239096209;26034974,215770165;40500351,204107142;43392750,204107142;26034974,172033406" o:connectangles="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margin">
                  <wp:posOffset>4431030</wp:posOffset>
                </wp:positionH>
                <wp:positionV relativeFrom="page">
                  <wp:posOffset>2832100</wp:posOffset>
                </wp:positionV>
                <wp:extent cx="2214880" cy="464820"/>
                <wp:effectExtent l="0" t="0" r="0" b="0"/>
                <wp:wrapNone/>
                <wp:docPr id="47" name="邮件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ind w:left="420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viv2010@163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viv2010@163.com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277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邮件" o:spid="_x0000_s1026" o:spt="1" style="position:absolute;left:0pt;margin-left:348.9pt;margin-top:223pt;height:36.6pt;width:174.4pt;mso-position-horizontal-relative:margin;mso-position-vertical-relative:page;z-index:251806720;mso-width-relative:page;mso-height-relative:page;" filled="f" stroked="f" coordsize="21600,21600" o:gfxdata="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f7XGcNwAAAAMAQAADwAAAAAAAAABACAAAAAiAAAAZHJzL2Rvd25yZXYueG1sUEsB&#10;AhQAFAAAAAgAh07iQFEnHG/xAQAAuQMAAA4AAAAAAAAAAQAgAAAAKwEAAGRycy9lMm9Eb2MueG1s&#10;UEsFBgAAAAAGAAYAWQEAAI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ind w:left="420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viv2010@163.com" </w:instrText>
                      </w:r>
                      <w:r>
                        <w:fldChar w:fldCharType="separate"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viv2010@163.com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277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7744" behindDoc="0" locked="0" layoutInCell="1" allowOverlap="1">
                <wp:simplePos x="0" y="0"/>
                <wp:positionH relativeFrom="margin">
                  <wp:posOffset>2354580</wp:posOffset>
                </wp:positionH>
                <wp:positionV relativeFrom="page">
                  <wp:posOffset>2832100</wp:posOffset>
                </wp:positionV>
                <wp:extent cx="1974215" cy="473075"/>
                <wp:effectExtent l="0" t="0" r="0" b="3175"/>
                <wp:wrapNone/>
                <wp:docPr id="56" name="qq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ind w:firstLine="480" w:firstLineChars="200"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493909890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qq" o:spid="_x0000_s1026" o:spt="1" style="position:absolute;left:0pt;margin-left:185.4pt;margin-top:223pt;height:37.25pt;width:155.45pt;mso-position-horizontal-relative:margin;mso-position-vertical-relative:page;z-index:251807744;mso-width-relative:page;mso-height-relative:page;" filled="f" stroked="f" coordsize="21600,21600" o:gfxdata="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mNVEp&#10;3AAAAAsBAAAPAAAAAAAAAAEAIAAAACIAAABkcnMvZG93bnJldi54bWxQSwECFAAUAAAACACHTuJA&#10;sJ0sYOQBAAC1AwAADgAAAAAAAAABACAAAAArAQAAZHJzL2Uyb0RvYy54bWxQSwUGAAAAAAYABgBZ&#10;AQAAg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ind w:firstLine="480" w:firstLineChars="200"/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493909890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832100</wp:posOffset>
                </wp:positionV>
                <wp:extent cx="2037080" cy="433070"/>
                <wp:effectExtent l="0" t="0" r="0" b="5080"/>
                <wp:wrapNone/>
                <wp:docPr id="140" name="地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市海淀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drawing>
                                <wp:inline distT="0" distB="0" distL="0" distR="0">
                                  <wp:extent cx="6567805" cy="530860"/>
                                  <wp:effectExtent l="0" t="0" r="0" b="0"/>
                                  <wp:docPr id="75" name="图片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图片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6567805" cy="529590"/>
                                  <wp:effectExtent l="0" t="0" r="0" b="0"/>
                                  <wp:docPr id="76" name="图片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图片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地址" o:spid="_x0000_s1026" o:spt="1" style="position:absolute;left:0pt;margin-left:0pt;margin-top:223pt;height:34.1pt;width:160.4pt;mso-position-horizontal-relative:margin;mso-position-vertical-relative:page;z-index:251808768;mso-width-relative:page;mso-height-relative:page;" filled="f" stroked="f" coordsize="21600,21600" o:gfxdata="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MGrpfZAAAACAEAAA8AAAAAAAAAAQAgAAAAIgAAAGRycy9kb3ducmV2LnhtbFBLAQIUABQA&#10;AAAIAIdO4kDOX8nf7wEAAL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965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北京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市海淀区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drawing>
                          <wp:inline distT="0" distB="0" distL="0" distR="0">
                            <wp:extent cx="6567805" cy="530860"/>
                            <wp:effectExtent l="0" t="0" r="0" b="0"/>
                            <wp:docPr id="75" name="图片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图片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6567805" cy="529590"/>
                            <wp:effectExtent l="0" t="0" r="0" b="0"/>
                            <wp:docPr id="76" name="图片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图片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page">
                  <wp:posOffset>2818765</wp:posOffset>
                </wp:positionH>
                <wp:positionV relativeFrom="page">
                  <wp:posOffset>2407920</wp:posOffset>
                </wp:positionV>
                <wp:extent cx="1659890" cy="408305"/>
                <wp:effectExtent l="0" t="0" r="0" b="0"/>
                <wp:wrapNone/>
                <wp:docPr id="5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ind w:firstLine="480" w:firstLineChars="200"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99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06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221.95pt;margin-top:189.6pt;height:32.15pt;width:130.7pt;mso-position-horizontal-relative:page;mso-position-vertical-relative:page;z-index:251804672;mso-width-relative:page;mso-height-relative:page;" filled="f" stroked="f" coordsize="21600,21600" o:gfxdata="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XLMcrcAAAACwEAAA8AAAAAAAAAAQAgAAAAIgAAAGRycy9kb3ducmV2LnhtbFBLAQIUABQA&#10;AAAIAIdO4kBT37Mf7AEAALgDAAAOAAAAAAAAAAEAIAAAACs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ind w:firstLine="480" w:firstLineChars="200"/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99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06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5696" behindDoc="0" locked="0" layoutInCell="1" allowOverlap="1">
                <wp:simplePos x="0" y="0"/>
                <wp:positionH relativeFrom="margin">
                  <wp:posOffset>4621530</wp:posOffset>
                </wp:positionH>
                <wp:positionV relativeFrom="page">
                  <wp:posOffset>2407920</wp:posOffset>
                </wp:positionV>
                <wp:extent cx="2012950" cy="424815"/>
                <wp:effectExtent l="0" t="0" r="0" b="0"/>
                <wp:wrapNone/>
                <wp:docPr id="85" name="电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38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79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789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电话" o:spid="_x0000_s1026" o:spt="1" style="position:absolute;left:0pt;margin-left:363.9pt;margin-top:189.6pt;height:33.45pt;width:158.5pt;mso-position-horizontal-relative:margin;mso-position-vertical-relative:page;z-index:251805696;mso-width-relative:page;mso-height-relative:page;" filled="f" stroked="f" coordsize="21600,21600" o:gfxdata="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WyBroN0AAAAMAQAADwAAAAAAAAABACAAAAAiAAAAZHJzL2Rvd25yZXYueG1sUEsB&#10;AhQAFAAAAAgAh07iQNPqQsjwAQAAuQMAAA4AAAAAAAAAAQAgAAAALAEAAGRycy9lMm9Eb2MueG1s&#10;UEsFBgAAAAAGAAYAWQEAAI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38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79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789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407920</wp:posOffset>
                </wp:positionV>
                <wp:extent cx="1812290" cy="440690"/>
                <wp:effectExtent l="0" t="0" r="0" b="0"/>
                <wp:wrapNone/>
                <wp:docPr id="52" name="姓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奈森设计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drawing>
                                <wp:inline distT="0" distB="0" distL="0" distR="0">
                                  <wp:extent cx="6567805" cy="530860"/>
                                  <wp:effectExtent l="0" t="0" r="0" b="0"/>
                                  <wp:docPr id="73" name="图片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图片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6567805" cy="529590"/>
                                  <wp:effectExtent l="0" t="0" r="0" b="0"/>
                                  <wp:docPr id="7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姓名" o:spid="_x0000_s1026" o:spt="1" style="position:absolute;left:0pt;margin-left:0pt;margin-top:189.6pt;height:34.7pt;width:142.7pt;mso-position-horizontal-relative:margin;mso-position-vertical-relative:page;z-index:251803648;mso-width-relative:page;mso-height-relative:page;" filled="f" stroked="f" coordsize="21600,21600" o:gfxdata="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+CtBTaAAAACAEAAA8AAAAAAAAAAQAgAAAAIgAAAGRycy9kb3ducmV2LnhtbFBLAQIUABQA&#10;AAAIAIdO4kBouAWW7gEAALk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965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奈森设计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drawing>
                          <wp:inline distT="0" distB="0" distL="0" distR="0">
                            <wp:extent cx="6567805" cy="530860"/>
                            <wp:effectExtent l="0" t="0" r="0" b="0"/>
                            <wp:docPr id="73" name="图片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图片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6567805" cy="529590"/>
                            <wp:effectExtent l="0" t="0" r="0" b="0"/>
                            <wp:docPr id="7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256915</wp:posOffset>
                </wp:positionV>
                <wp:extent cx="1013460" cy="478790"/>
                <wp:effectExtent l="0" t="0" r="0" b="0"/>
                <wp:wrapNone/>
                <wp:docPr id="23" name="求职意向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求职意向标题" o:spid="_x0000_s1026" o:spt="1" style="position:absolute;left:0pt;margin-top:256.45pt;height:37.7pt;width:79.8pt;mso-position-horizontal:left;mso-position-horizontal-relative:margin;mso-position-vertical-relative:page;z-index:251729920;mso-width-relative:page;mso-height-relative:page;" filled="f" stroked="f" coordsize="21600,21600" o:gfxdata="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I0UJQ9kAAAAIAQAADwAAAAAAAAABACAAAAAiAAAA&#10;ZHJzL2Rvd25yZXYueG1sUEsBAhQAFAAAAAgAh07iQMaEwJYGAgAAxQMAAA4AAAAAAAAAAQAgAAAA&#10;KA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807960</wp:posOffset>
                </wp:positionV>
                <wp:extent cx="88265" cy="1251585"/>
                <wp:effectExtent l="0" t="0" r="6985" b="2476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</wpg:grpSpPr>
                      <wps:wsp>
                        <wps:cNvPr id="78" name="直接连接符 78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614.8pt;height:98.55pt;width:6.95pt;mso-position-horizontal-relative:margin;z-index:251801600;mso-width-relative:page;mso-height-relative:page;" coordsize="88776,1251963" o:gfxdata="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BEUNWf2QAAAAkBAAAPAAAA&#10;AAAAAAEAIAAAACIAAABkcnMvZG93bnJldi54bWxQSwECFAAUAAAACACHTuJAOoa0MDEDAADZBwAA&#10;DgAAAAAAAAABACAAAAAoAQAAZHJzL2Uyb0RvYy54bWxQSwUGAAAAAAYABgBZAQAAywYAAAAA&#10;">
                <o:lock v:ext="edit" aspectratio="f"/>
                <v:line id="_x0000_s1026" o:spid="_x0000_s1026" o:spt="20" style="position:absolute;left:44135;top:71000;flip:x;height:1180963;width:1;" filled="f" stroked="t" coordsize="21600,21600" o:gfxdata="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muDhLsAAADb&#10;AAAADwAAAAAAAAABACAAAAAiAAAAZHJzL2Rvd25yZXYueG1sUEsBAhQAFAAAAAgAh07iQDMvBZ47&#10;AAAAOQAAABAAAAAAAAAAAQAgAAAACgEAAGRycy9zaGFwZXhtbC54bWxQSwUGAAAAAAYABgBbAQAA&#10;tA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7c3Yv8AAAADb&#10;AAAADwAAAGRycy9kb3ducmV2LnhtbEWPwW7CMBBE70j8g7WVegMHDgHSGFSoKL30AFRNuW3jbRIl&#10;XkexC+Hv60pIHEcz80aTrnrTiDN1rrKsYDKOQBDnVldcKPg4bkdzEM4ja2wsk4IrOVgth4MUE20v&#10;vKfzwRciQNglqKD0vk2kdHlJBt3YtsTB+7GdQR9kV0jd4SXATSOnURRLgxWHhRJb2pSU14dfo+Bl&#10;d/3+6uPt63Nt30/+85g161Om1OPDJHoC4an39/Ct/aYVzBbw/yX8ALn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tzdi/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494145</wp:posOffset>
                </wp:positionV>
                <wp:extent cx="88265" cy="1251585"/>
                <wp:effectExtent l="0" t="0" r="6985" b="2476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</wpg:grpSpPr>
                      <wps:wsp>
                        <wps:cNvPr id="22" name="直接连接符 22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511.35pt;height:98.55pt;width:6.95pt;mso-position-horizontal-relative:margin;z-index:251762688;mso-width-relative:page;mso-height-relative:page;" coordsize="88776,1251963" o:gfxdata="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6aG7VtkAAAAJAQAADwAAAAAA&#10;AAABACAAAAAiAAAAZHJzL2Rvd25yZXYueG1sUEsBAhQAFAAAAAgAh07iQPf9at0vAwAA2QcAAA4A&#10;AAAAAAAAAQAgAAAAKAEAAGRycy9lMm9Eb2MueG1sUEsFBgAAAAAGAAYAWQEAAMkGAAAAAA==&#10;">
                <o:lock v:ext="edit" aspectratio="f"/>
                <v:line id="_x0000_s1026" o:spid="_x0000_s1026" o:spt="20" style="position:absolute;left:44135;top:71000;flip:x;height:1180963;width:1;" filled="f" stroked="t" coordsize="21600,21600" o:gfxdata="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MJtzvQAA&#10;ANsAAAAPAAAAAAAAAAEAIAAAACIAAABkcnMvZG93bnJldi54bWxQSwECFAAUAAAACACHTuJAMy8F&#10;njsAAAA5AAAAEAAAAAAAAAABACAAAAAMAQAAZHJzL3NoYXBleG1sLnhtbFBLBQYAAAAABgAGAFsB&#10;AAC2AwAAAAA=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EH9YPL4AAADb&#10;AAAADwAAAGRycy9kb3ducmV2LnhtbEWPT4vCMBTE74LfITzBm6aKiFSjrC6uXjz4B11vb5u3bbF5&#10;KU3U+u2NIHgcZuY3zGRWm0LcqHK5ZQW9bgSCOLE651TBYb/sjEA4j6yxsEwKHuRgNm02Jhhre+ct&#10;3XY+FQHCLkYFmfdlLKVLMjLourYkDt6/rQz6IKtU6grvAW4K2Y+ioTSYc1jIsKRFRslldzUKvleP&#10;v996uPz5utjN2R/3p2J+PinVbvWiMQhPtf+E3+21VtAfwOtL+AF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H9YP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019425</wp:posOffset>
                </wp:positionV>
                <wp:extent cx="3685540" cy="935990"/>
                <wp:effectExtent l="0" t="0" r="0" b="0"/>
                <wp:wrapNone/>
                <wp:docPr id="16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职业技能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初级会计证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从业资格证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计算机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技能:全国计算机等级二级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使用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PSS、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用友及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MS Office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软件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语言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水平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英语（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CET-6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17161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0pt;margin-top:237.75pt;height:73.7pt;width:290.2pt;mso-position-horizontal-relative:margin;z-index:251717632;mso-width-relative:page;mso-height-relative:page;" filled="f" stroked="f" coordsize="21600,21600" o:gfxdata="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7EU+baAAAACAEAAA8AAAAAAAAAAQAgAAAAIgAA&#10;AGRycy9kb3ducmV2LnhtbFBLAQIUABQAAAAIAIdO4kDu9sZqBgIAAMUDAAAOAAAAAAAAAAEAIAAA&#10;ACk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职业技能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: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初级会计证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从业资格证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计算机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技能:全国计算机等级二级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,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使用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PSS、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用友及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MS Office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软件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语言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水平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英语（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CET-6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171616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949700</wp:posOffset>
                </wp:positionH>
                <wp:positionV relativeFrom="paragraph">
                  <wp:posOffset>3089910</wp:posOffset>
                </wp:positionV>
                <wp:extent cx="88265" cy="774700"/>
                <wp:effectExtent l="0" t="0" r="6985" b="2540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74700"/>
                          <a:chOff x="0" y="0"/>
                          <a:chExt cx="88776" cy="775123"/>
                        </a:xfrm>
                      </wpg:grpSpPr>
                      <wps:wsp>
                        <wps:cNvPr id="32" name="直接连接符 32"/>
                        <wps:cNvCnPr/>
                        <wps:spPr>
                          <a:xfrm flipH="1">
                            <a:off x="43881" y="70984"/>
                            <a:ext cx="1" cy="7041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椭圆 33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1pt;margin-top:243.3pt;height:61pt;width:6.95pt;mso-position-horizontal-relative:margin;z-index:251766784;mso-width-relative:page;mso-height-relative:page;" coordsize="88776,775123" o:gfxdata="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oU9YR9wAAAAL&#10;AQAADwAAAAAAAAABACAAAAAiAAAAZHJzL2Rvd25yZXYueG1sUEsBAhQAFAAAAAgAh07iQF+4WaY1&#10;AwAA1gcAAA4AAAAAAAAAAQAgAAAAKwEAAGRycy9lMm9Eb2MueG1sUEsFBgAAAAAGAAYAWQEAANIG&#10;AAAAAA==&#10;">
                <o:lock v:ext="edit" aspectratio="f"/>
                <v:line id="_x0000_s1026" o:spid="_x0000_s1026" o:spt="20" style="position:absolute;left:43881;top:70984;flip:x;height:704139;width:1;" filled="f" stroked="t" coordsize="21600,21600" o:gfxdata="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ekNrr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Gk9Wlb4AAADb&#10;AAAADwAAAGRycy9kb3ducmV2LnhtbEWPS4vCQBCE74L/YWjBm05cQSQ6yuri4+LBB7reejO9STDT&#10;EzKjxn/vCILHoqq+osbT2hTiRpXLLSvodSMQxInVOacKDvtFZwjCeWSNhWVS8CAH00mzMcZY2ztv&#10;6bbzqQgQdjEqyLwvYyldkpFB17UlcfD+bWXQB1mlUld4D3BTyK8oGkiDOYeFDEuaZ5Rcdlej4Gf1&#10;+PutB4vl98Vuzv64PxWz80mpdqsXjUB4qv0n/G6vtYJ+H15fwg+Qk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k9Wl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215.5pt;height:17.85pt;width:151.8pt;mso-position-horizontal-relative:margin;z-index:251649024;v-text-anchor:middle;mso-width-relative:page;mso-height-relative:page;" fillcolor="#262626 [2749]" filled="t" stroked="f" coordsize="21600,21600" arcsize="0.166666666666667" o:gfxdata="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eCJ0g1wAAAAsBAAAPAAAAAAAAAAEAIAAAACIAAABkcnMvZG93bnJldi54&#10;bWxQSwECFAAUAAAACACHTuJAFdTIoW0CAACqBAAADgAAAAAAAAABACAAAAAmAQAAZHJzL2Uyb0Rv&#10;Yy54bWxQSwUGAAAAAAYABgBZAQAABQY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4027805</wp:posOffset>
                </wp:positionH>
                <wp:positionV relativeFrom="paragraph">
                  <wp:posOffset>2597150</wp:posOffset>
                </wp:positionV>
                <wp:extent cx="1013460" cy="506730"/>
                <wp:effectExtent l="0" t="0" r="0" b="7620"/>
                <wp:wrapNone/>
                <wp:docPr id="7" name="奖励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历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标题" o:spid="_x0000_s1026" o:spt="1" style="position:absolute;left:0pt;margin-left:317.15pt;margin-top:204.5pt;height:39.9pt;width:79.8pt;mso-position-horizontal-relative:margin;z-index:251696128;mso-width-relative:page;mso-height-relative:page;" filled="f" stroked="f" coordsize="21600,21600" o:gfxdata="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nhJFdtwAAAALAQAADwAAAAAAAAABACAAAAAiAAAAZHJzL2Rv&#10;d25yZXYueG1sUEsBAhQAFAAAAAgAh07iQL7ZT2T9AQAAvgMAAA4AAAAAAAAAAQAgAAAAKw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经历</w:t>
                      </w:r>
                    </w:p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595959" w:themeColor="text1" w:themeTint="A6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0pt;margin-top:215.5pt;height:17.85pt;width:151.8pt;mso-position-horizontal-relative:margin;z-index:251644928;v-text-anchor:middle;mso-width-relative:page;mso-height-relative:page;" fillcolor="#262626 [2749]" filled="t" stroked="f" coordsize="21600,21600" arcsize="0.166666666666667" o:gfxdata="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Yata01QAAAAgBAAAPAAAAAAAAAAEAIAAAACIAAABkcnMvZG93bnJldi54bWxQ&#10;SwECFAAUAAAACACHTuJA6qmX0mwCAACqBAAADgAAAAAAAAABACAAAAAkAQAAZHJzL2Uyb0RvYy54&#10;bWxQSwUGAAAAAAYABgBZAQAAAgY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912235</wp:posOffset>
                </wp:positionH>
                <wp:positionV relativeFrom="paragraph">
                  <wp:posOffset>6689090</wp:posOffset>
                </wp:positionV>
                <wp:extent cx="1021080" cy="455295"/>
                <wp:effectExtent l="0" t="0" r="0" b="1905"/>
                <wp:wrapNone/>
                <wp:docPr id="14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介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" o:spid="_x0000_s1026" o:spt="1" style="position:absolute;left:0pt;margin-left:308.05pt;margin-top:526.7pt;height:35.85pt;width:80.4pt;mso-position-horizontal-relative:margin;z-index:251661312;mso-width-relative:page;mso-height-relative:page;" filled="f" stroked="f" coordsize="21600,21600" o:gfxdata="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249w90AAAANAQAADwAAAAAAAAABACAAAAAiAAAAZHJzL2Rv&#10;d25yZXYueG1sUEsBAhQAFAAAAAgAh07iQKTHIdT8AQAAvwMAAA4AAAAAAAAAAQAgAAAALA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介绍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6825615</wp:posOffset>
                </wp:positionV>
                <wp:extent cx="1927860" cy="226695"/>
                <wp:effectExtent l="0" t="0" r="0" b="190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537.45pt;height:17.85pt;width:151.8pt;mso-position-horizontal-relative:margin;z-index:251645952;v-text-anchor:middle;mso-width-relative:page;mso-height-relative:page;" fillcolor="#262626 [2749]" filled="t" stroked="f" coordsize="21600,21600" arcsize="0.166666666666667" o:gfxdata="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lU6Nm9gAAAANAQAADwAAAAAAAAABACAAAAAiAAAAZHJzL2Rvd25yZXYu&#10;eG1sUEsBAhQAFAAAAAgAh07iQOApsIFtAgAArAQAAA4AAAAAAAAAAQAgAAAAJwEAAGRycy9lMm9E&#10;b2MueG1sUEsFBgAAAAAGAAYAWQEAAAYGAAAAAA=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康黑体W9(P)">
    <w:altName w:val="黑体"/>
    <w:panose1 w:val="020B0900000000000000"/>
    <w:charset w:val="86"/>
    <w:family w:val="auto"/>
    <w:pitch w:val="default"/>
    <w:sig w:usb0="00000000" w:usb1="00000000" w:usb2="00000012" w:usb3="00000000" w:csb0="00040000" w:csb1="00000000"/>
  </w:font>
  <w:font w:name="华康圆体W3(P)">
    <w:altName w:val="宋体"/>
    <w:panose1 w:val="020F0300000000000000"/>
    <w:charset w:val="86"/>
    <w:family w:val="auto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dobe 明體 Std L">
    <w:altName w:val="PMingLiU-ExtB"/>
    <w:panose1 w:val="02020300000000000000"/>
    <w:charset w:val="88"/>
    <w:family w:val="auto"/>
    <w:pitch w:val="default"/>
    <w:sig w:usb0="00000000" w:usb1="00000000" w:usb2="00000016" w:usb3="00000000" w:csb0="00120005" w:csb1="00000000"/>
  </w:font>
  <w:font w:name="Adobe 宋体 Std L">
    <w:altName w:val="宋体"/>
    <w:panose1 w:val="02020300000000000000"/>
    <w:charset w:val="86"/>
    <w:family w:val="auto"/>
    <w:pitch w:val="default"/>
    <w:sig w:usb0="00000000" w:usb1="00000000" w:usb2="00000016" w:usb3="00000000" w:csb0="00060007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微软简行楷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Open Sans Semibold">
    <w:altName w:val="Segoe Print"/>
    <w:panose1 w:val="020B0706030804020204"/>
    <w:charset w:val="00"/>
    <w:family w:val="swiss"/>
    <w:pitch w:val="default"/>
    <w:sig w:usb0="00000000" w:usb1="00000000" w:usb2="00000028" w:usb3="00000000" w:csb0="0000019F" w:csb1="00000000"/>
  </w:font>
  <w:font w:name="Open Sans Light">
    <w:altName w:val="Pi in the SciFi"/>
    <w:panose1 w:val="020B0306030504020204"/>
    <w:charset w:val="00"/>
    <w:family w:val="swiss"/>
    <w:pitch w:val="default"/>
    <w:sig w:usb0="00000000" w:usb1="00000000" w:usb2="00000028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yriad Pro Cond">
    <w:altName w:val="SF Piezolectric SFX"/>
    <w:panose1 w:val="020B0506030403020204"/>
    <w:charset w:val="00"/>
    <w:family w:val="auto"/>
    <w:pitch w:val="default"/>
    <w:sig w:usb0="00000000" w:usb1="00000000" w:usb2="00000000" w:usb3="00000000" w:csb0="2000019F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Troglodyte Pop">
    <w:altName w:val="Yellow Swamp"/>
    <w:panose1 w:val="02000400000000000000"/>
    <w:charset w:val="00"/>
    <w:family w:val="auto"/>
    <w:pitch w:val="default"/>
    <w:sig w:usb0="00000000" w:usb1="00000000" w:usb2="00000000" w:usb3="00000000" w:csb0="20000001" w:csb1="40000000"/>
  </w:font>
  <w:font w:name="Kozuka Mincho Pro R">
    <w:altName w:val="魂心"/>
    <w:panose1 w:val="02020400000000000000"/>
    <w:charset w:val="80"/>
    <w:family w:val="auto"/>
    <w:pitch w:val="default"/>
    <w:sig w:usb0="00000000" w:usb1="00000000" w:usb2="00000012" w:usb3="00000000" w:csb0="20020005" w:csb1="00000000"/>
  </w:font>
  <w:font w:name="Source Sans Pro Light">
    <w:altName w:val="Yellow Swamp"/>
    <w:panose1 w:val="020B0403030403020204"/>
    <w:charset w:val="00"/>
    <w:family w:val="auto"/>
    <w:pitch w:val="default"/>
    <w:sig w:usb0="00000000" w:usb1="00000000" w:usb2="00000000" w:usb3="00000000" w:csb0="20000193" w:csb1="00000000"/>
  </w:font>
  <w:font w:name="方正北魏楷书简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字迹-吕建德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钟齐王庆华毛笔简体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i in the SciFi">
    <w:panose1 w:val="020B0000000000000000"/>
    <w:charset w:val="00"/>
    <w:family w:val="auto"/>
    <w:pitch w:val="default"/>
    <w:sig w:usb0="00000003" w:usb1="00000000" w:usb2="00000000" w:usb3="00000000" w:csb0="00000001" w:csb1="00000000"/>
  </w:font>
  <w:font w:name="SF Piezolectric SFX">
    <w:panose1 w:val="02000506000000020004"/>
    <w:charset w:val="00"/>
    <w:family w:val="auto"/>
    <w:pitch w:val="default"/>
    <w:sig w:usb0="80000027" w:usb1="00000000" w:usb2="00000000" w:usb3="00000000" w:csb0="20000011" w:csb1="00000000"/>
  </w:font>
  <w:font w:name="Yellow Swamp">
    <w:panose1 w:val="02000400000000000000"/>
    <w:charset w:val="00"/>
    <w:family w:val="auto"/>
    <w:pitch w:val="default"/>
    <w:sig w:usb0="80000027" w:usb1="00000000" w:usb2="00000040" w:usb3="00000000" w:csb0="0000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0B2A"/>
    <w:multiLevelType w:val="multilevel"/>
    <w:tmpl w:val="24F90B2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55F5806"/>
    <w:multiLevelType w:val="multilevel"/>
    <w:tmpl w:val="255F580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2243339"/>
    <w:multiLevelType w:val="multilevel"/>
    <w:tmpl w:val="422433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9"/>
  <w:drawingGridVerticalSpacing w:val="317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45"/>
    <w:rsid w:val="00007117"/>
    <w:rsid w:val="00032D63"/>
    <w:rsid w:val="000332E2"/>
    <w:rsid w:val="00035733"/>
    <w:rsid w:val="000442A7"/>
    <w:rsid w:val="00046266"/>
    <w:rsid w:val="000520D6"/>
    <w:rsid w:val="00070CF0"/>
    <w:rsid w:val="00072630"/>
    <w:rsid w:val="00080539"/>
    <w:rsid w:val="000864DC"/>
    <w:rsid w:val="00087B49"/>
    <w:rsid w:val="000A3A71"/>
    <w:rsid w:val="000B0169"/>
    <w:rsid w:val="000C7793"/>
    <w:rsid w:val="000D0206"/>
    <w:rsid w:val="000F35DC"/>
    <w:rsid w:val="00106946"/>
    <w:rsid w:val="00136820"/>
    <w:rsid w:val="00150915"/>
    <w:rsid w:val="00172910"/>
    <w:rsid w:val="0018706F"/>
    <w:rsid w:val="00197CDA"/>
    <w:rsid w:val="001A73F8"/>
    <w:rsid w:val="001D14C4"/>
    <w:rsid w:val="001D42E2"/>
    <w:rsid w:val="001F7322"/>
    <w:rsid w:val="00212ED0"/>
    <w:rsid w:val="002334B3"/>
    <w:rsid w:val="00235239"/>
    <w:rsid w:val="00277DC4"/>
    <w:rsid w:val="00291F28"/>
    <w:rsid w:val="00294683"/>
    <w:rsid w:val="002A0CFE"/>
    <w:rsid w:val="002B162A"/>
    <w:rsid w:val="002C76F0"/>
    <w:rsid w:val="002D43FE"/>
    <w:rsid w:val="002D442C"/>
    <w:rsid w:val="002E613F"/>
    <w:rsid w:val="003009EA"/>
    <w:rsid w:val="00312A41"/>
    <w:rsid w:val="003151C2"/>
    <w:rsid w:val="00316880"/>
    <w:rsid w:val="003316BB"/>
    <w:rsid w:val="003348DA"/>
    <w:rsid w:val="00377A89"/>
    <w:rsid w:val="00382304"/>
    <w:rsid w:val="00392854"/>
    <w:rsid w:val="003A4211"/>
    <w:rsid w:val="003C1C0A"/>
    <w:rsid w:val="003C5354"/>
    <w:rsid w:val="003D5EBC"/>
    <w:rsid w:val="003E28DA"/>
    <w:rsid w:val="003E43CD"/>
    <w:rsid w:val="003E5E99"/>
    <w:rsid w:val="003E6A99"/>
    <w:rsid w:val="003F495E"/>
    <w:rsid w:val="00417DF6"/>
    <w:rsid w:val="004216A0"/>
    <w:rsid w:val="00426F47"/>
    <w:rsid w:val="004354E6"/>
    <w:rsid w:val="00435B21"/>
    <w:rsid w:val="004372DA"/>
    <w:rsid w:val="004421E5"/>
    <w:rsid w:val="004617B5"/>
    <w:rsid w:val="004621E6"/>
    <w:rsid w:val="0046296A"/>
    <w:rsid w:val="00464A06"/>
    <w:rsid w:val="00490F7B"/>
    <w:rsid w:val="004D1ACC"/>
    <w:rsid w:val="004F365A"/>
    <w:rsid w:val="004F7CE1"/>
    <w:rsid w:val="00501EB3"/>
    <w:rsid w:val="005217BA"/>
    <w:rsid w:val="005260B7"/>
    <w:rsid w:val="005278ED"/>
    <w:rsid w:val="005336AD"/>
    <w:rsid w:val="00540C60"/>
    <w:rsid w:val="00543640"/>
    <w:rsid w:val="00581A44"/>
    <w:rsid w:val="00591021"/>
    <w:rsid w:val="005977CD"/>
    <w:rsid w:val="005A0D5B"/>
    <w:rsid w:val="005A1F03"/>
    <w:rsid w:val="005D09DE"/>
    <w:rsid w:val="005D5763"/>
    <w:rsid w:val="005D5A2C"/>
    <w:rsid w:val="005E7CA2"/>
    <w:rsid w:val="00600AD5"/>
    <w:rsid w:val="00615690"/>
    <w:rsid w:val="0062178B"/>
    <w:rsid w:val="00627DCD"/>
    <w:rsid w:val="00632302"/>
    <w:rsid w:val="0064508D"/>
    <w:rsid w:val="00657C45"/>
    <w:rsid w:val="006604A3"/>
    <w:rsid w:val="0066116E"/>
    <w:rsid w:val="00661245"/>
    <w:rsid w:val="0067328F"/>
    <w:rsid w:val="006751ED"/>
    <w:rsid w:val="006757FF"/>
    <w:rsid w:val="006814FF"/>
    <w:rsid w:val="0069344D"/>
    <w:rsid w:val="006A18F5"/>
    <w:rsid w:val="006A73AB"/>
    <w:rsid w:val="006B163B"/>
    <w:rsid w:val="006D6C46"/>
    <w:rsid w:val="006E6AB3"/>
    <w:rsid w:val="006F4059"/>
    <w:rsid w:val="006F6712"/>
    <w:rsid w:val="00704C00"/>
    <w:rsid w:val="00705E0F"/>
    <w:rsid w:val="00712FC1"/>
    <w:rsid w:val="007365ED"/>
    <w:rsid w:val="00747735"/>
    <w:rsid w:val="00752CEC"/>
    <w:rsid w:val="00754430"/>
    <w:rsid w:val="007558DD"/>
    <w:rsid w:val="007667ED"/>
    <w:rsid w:val="0077280C"/>
    <w:rsid w:val="00775BE2"/>
    <w:rsid w:val="00785790"/>
    <w:rsid w:val="007915AC"/>
    <w:rsid w:val="00791971"/>
    <w:rsid w:val="00793118"/>
    <w:rsid w:val="007B27B3"/>
    <w:rsid w:val="007B51E6"/>
    <w:rsid w:val="007B743F"/>
    <w:rsid w:val="007E65D2"/>
    <w:rsid w:val="007F3AED"/>
    <w:rsid w:val="00801290"/>
    <w:rsid w:val="00812250"/>
    <w:rsid w:val="00825115"/>
    <w:rsid w:val="00831DA1"/>
    <w:rsid w:val="00833C45"/>
    <w:rsid w:val="00850708"/>
    <w:rsid w:val="00865A35"/>
    <w:rsid w:val="00866501"/>
    <w:rsid w:val="00873BAF"/>
    <w:rsid w:val="00875B0F"/>
    <w:rsid w:val="008806E1"/>
    <w:rsid w:val="008871C0"/>
    <w:rsid w:val="00890DE3"/>
    <w:rsid w:val="008940B7"/>
    <w:rsid w:val="008943FC"/>
    <w:rsid w:val="00896690"/>
    <w:rsid w:val="008A0B10"/>
    <w:rsid w:val="008A6341"/>
    <w:rsid w:val="008B0A45"/>
    <w:rsid w:val="008C131A"/>
    <w:rsid w:val="008C21C3"/>
    <w:rsid w:val="008C7D36"/>
    <w:rsid w:val="008D7FB4"/>
    <w:rsid w:val="008E0A88"/>
    <w:rsid w:val="008F4278"/>
    <w:rsid w:val="00900B09"/>
    <w:rsid w:val="00901A92"/>
    <w:rsid w:val="00902DB5"/>
    <w:rsid w:val="00904126"/>
    <w:rsid w:val="0090698C"/>
    <w:rsid w:val="00907CBE"/>
    <w:rsid w:val="00912A4B"/>
    <w:rsid w:val="0091730C"/>
    <w:rsid w:val="00941353"/>
    <w:rsid w:val="009648A3"/>
    <w:rsid w:val="00965D05"/>
    <w:rsid w:val="00970297"/>
    <w:rsid w:val="00972A1D"/>
    <w:rsid w:val="00990250"/>
    <w:rsid w:val="0099247F"/>
    <w:rsid w:val="009A2B3D"/>
    <w:rsid w:val="009A6FD2"/>
    <w:rsid w:val="009B1DF9"/>
    <w:rsid w:val="009B1FA5"/>
    <w:rsid w:val="009B5C81"/>
    <w:rsid w:val="009C0C51"/>
    <w:rsid w:val="009D1ABE"/>
    <w:rsid w:val="009E4913"/>
    <w:rsid w:val="009E4A53"/>
    <w:rsid w:val="009F3776"/>
    <w:rsid w:val="00A01DE5"/>
    <w:rsid w:val="00A15472"/>
    <w:rsid w:val="00A178A7"/>
    <w:rsid w:val="00A22E7D"/>
    <w:rsid w:val="00A4208B"/>
    <w:rsid w:val="00A46322"/>
    <w:rsid w:val="00A47299"/>
    <w:rsid w:val="00A559FA"/>
    <w:rsid w:val="00A624A4"/>
    <w:rsid w:val="00A82406"/>
    <w:rsid w:val="00A835EB"/>
    <w:rsid w:val="00A83789"/>
    <w:rsid w:val="00AB02A6"/>
    <w:rsid w:val="00AC66C6"/>
    <w:rsid w:val="00AD089D"/>
    <w:rsid w:val="00AD2CC3"/>
    <w:rsid w:val="00B23015"/>
    <w:rsid w:val="00B51472"/>
    <w:rsid w:val="00B54CD0"/>
    <w:rsid w:val="00B5733C"/>
    <w:rsid w:val="00B63DA8"/>
    <w:rsid w:val="00B65698"/>
    <w:rsid w:val="00B761DA"/>
    <w:rsid w:val="00B803BE"/>
    <w:rsid w:val="00B96480"/>
    <w:rsid w:val="00BA640A"/>
    <w:rsid w:val="00BB47C1"/>
    <w:rsid w:val="00BB500E"/>
    <w:rsid w:val="00BD6AC1"/>
    <w:rsid w:val="00BE04DB"/>
    <w:rsid w:val="00BF49EC"/>
    <w:rsid w:val="00BF74E9"/>
    <w:rsid w:val="00C03F3B"/>
    <w:rsid w:val="00C4283D"/>
    <w:rsid w:val="00C429AA"/>
    <w:rsid w:val="00C54E07"/>
    <w:rsid w:val="00C561C4"/>
    <w:rsid w:val="00C60809"/>
    <w:rsid w:val="00C811B5"/>
    <w:rsid w:val="00C81805"/>
    <w:rsid w:val="00CA51CD"/>
    <w:rsid w:val="00CC5CCD"/>
    <w:rsid w:val="00CD3F3E"/>
    <w:rsid w:val="00CE0325"/>
    <w:rsid w:val="00CE2B94"/>
    <w:rsid w:val="00CF6565"/>
    <w:rsid w:val="00CF712E"/>
    <w:rsid w:val="00D07DEF"/>
    <w:rsid w:val="00D1603A"/>
    <w:rsid w:val="00D1660F"/>
    <w:rsid w:val="00D1742C"/>
    <w:rsid w:val="00D17962"/>
    <w:rsid w:val="00D6175D"/>
    <w:rsid w:val="00D71436"/>
    <w:rsid w:val="00D76F45"/>
    <w:rsid w:val="00D85685"/>
    <w:rsid w:val="00D875DE"/>
    <w:rsid w:val="00DA1070"/>
    <w:rsid w:val="00DA3FA3"/>
    <w:rsid w:val="00DB5441"/>
    <w:rsid w:val="00DC63B9"/>
    <w:rsid w:val="00E40371"/>
    <w:rsid w:val="00E41797"/>
    <w:rsid w:val="00E4518B"/>
    <w:rsid w:val="00E47740"/>
    <w:rsid w:val="00E67FD0"/>
    <w:rsid w:val="00E874C4"/>
    <w:rsid w:val="00EA6267"/>
    <w:rsid w:val="00EB2467"/>
    <w:rsid w:val="00EB6993"/>
    <w:rsid w:val="00EF35F6"/>
    <w:rsid w:val="00EF56DD"/>
    <w:rsid w:val="00F10F1A"/>
    <w:rsid w:val="00F17C26"/>
    <w:rsid w:val="00F260F4"/>
    <w:rsid w:val="00F50A36"/>
    <w:rsid w:val="00F54AE6"/>
    <w:rsid w:val="00F6189B"/>
    <w:rsid w:val="00F67E3D"/>
    <w:rsid w:val="00F70F25"/>
    <w:rsid w:val="00F77FCF"/>
    <w:rsid w:val="00F84527"/>
    <w:rsid w:val="00FB7524"/>
    <w:rsid w:val="00FB79DC"/>
    <w:rsid w:val="00FC214B"/>
    <w:rsid w:val="00FC662B"/>
    <w:rsid w:val="00FD369E"/>
    <w:rsid w:val="00FE7C48"/>
    <w:rsid w:val="01D61C59"/>
    <w:rsid w:val="11F62C07"/>
    <w:rsid w:val="14C0309A"/>
    <w:rsid w:val="1CBB7632"/>
    <w:rsid w:val="1E8B0A67"/>
    <w:rsid w:val="1F8C7450"/>
    <w:rsid w:val="321B2B8A"/>
    <w:rsid w:val="3B584F64"/>
    <w:rsid w:val="3CBC1139"/>
    <w:rsid w:val="423C15B9"/>
    <w:rsid w:val="43A933C4"/>
    <w:rsid w:val="592B7792"/>
    <w:rsid w:val="59B72877"/>
    <w:rsid w:val="63E2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563C1"/>
      <w:u w:val="single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无间隔1"/>
    <w:qFormat/>
    <w:uiPriority w:val="1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33191-B88F-4D83-A5DF-19832F13CE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ScaleCrop>false</ScaleCrop>
  <LinksUpToDate>false</LinksUpToDate>
  <CharactersWithSpaces>0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3T06:23:00Z</dcterms:created>
  <dc:creator>viv2012</dc:creator>
  <cp:lastModifiedBy>Administrator</cp:lastModifiedBy>
  <cp:lastPrinted>2017-03-29T04:05:00Z</cp:lastPrinted>
  <dcterms:modified xsi:type="dcterms:W3CDTF">2017-10-22T09:28:07Z</dcterms:modified>
  <cp:revision>3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